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5FE" w:rsidRPr="00C03AD0" w:rsidRDefault="00CE0716" w:rsidP="005905FE">
      <w:pPr>
        <w:spacing w:after="0" w:line="240" w:lineRule="auto"/>
        <w:ind w:left="2268"/>
        <w:rPr>
          <w:rFonts w:ascii="Arial Narrow" w:hAnsi="Arial Narrow" w:cs="Arial"/>
          <w:b/>
          <w:sz w:val="10"/>
          <w:szCs w:val="10"/>
        </w:rPr>
      </w:pPr>
      <w:r w:rsidRPr="00CE0716">
        <w:rPr>
          <w:rFonts w:ascii="Arial Narrow" w:hAnsi="Arial Narrow" w:cs="Arial"/>
          <w:b/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72390</wp:posOffset>
            </wp:positionV>
            <wp:extent cx="6515100" cy="80962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5FE" w:rsidRDefault="005905FE" w:rsidP="00904C1C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sz w:val="28"/>
          <w:u w:val="single"/>
        </w:rPr>
      </w:pPr>
    </w:p>
    <w:p w:rsidR="00CE0716" w:rsidRDefault="00CE0716" w:rsidP="00904C1C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sz w:val="28"/>
          <w:u w:val="single"/>
          <w:lang w:val="en-US"/>
        </w:rPr>
      </w:pPr>
    </w:p>
    <w:p w:rsidR="00CE0716" w:rsidRDefault="00CE0716" w:rsidP="00904C1C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sz w:val="28"/>
          <w:u w:val="single"/>
          <w:lang w:val="en-US"/>
        </w:rPr>
      </w:pPr>
    </w:p>
    <w:p w:rsidR="00CE0716" w:rsidRDefault="00CE0716" w:rsidP="00904C1C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sz w:val="28"/>
          <w:u w:val="single"/>
          <w:lang w:val="en-US"/>
        </w:rPr>
      </w:pPr>
    </w:p>
    <w:p w:rsidR="007F34F5" w:rsidRDefault="00AA45D1" w:rsidP="00904C1C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sz w:val="28"/>
          <w:u w:val="single"/>
        </w:rPr>
      </w:pPr>
      <w:r w:rsidRPr="00AA45D1">
        <w:rPr>
          <w:rFonts w:ascii="Times New Roman" w:hAnsi="Times New Roman"/>
          <w:b/>
          <w:sz w:val="28"/>
          <w:u w:val="single"/>
        </w:rPr>
        <w:t>ОПРОСНЫЙ ЛИСТ</w:t>
      </w:r>
    </w:p>
    <w:p w:rsidR="007F34F5" w:rsidRPr="00D16E4F" w:rsidRDefault="00A04733" w:rsidP="00904C1C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</w:t>
      </w:r>
      <w:r w:rsidR="00234ECF">
        <w:rPr>
          <w:rFonts w:ascii="Times New Roman" w:hAnsi="Times New Roman"/>
          <w:sz w:val="28"/>
        </w:rPr>
        <w:t>Установку подготовки топливного газа (УПТГ)</w:t>
      </w:r>
    </w:p>
    <w:p w:rsidR="007F34F5" w:rsidRPr="00F14775" w:rsidRDefault="007F34F5" w:rsidP="00904C1C">
      <w:pPr>
        <w:widowControl w:val="0"/>
        <w:spacing w:after="0" w:line="360" w:lineRule="auto"/>
        <w:ind w:firstLine="720"/>
        <w:contextualSpacing/>
        <w:rPr>
          <w:rFonts w:ascii="Times New Roman" w:hAnsi="Times New Roman"/>
          <w:sz w:val="28"/>
        </w:rPr>
      </w:pPr>
      <w:r w:rsidRPr="00F14775">
        <w:rPr>
          <w:rFonts w:ascii="Times New Roman" w:hAnsi="Times New Roman"/>
          <w:sz w:val="28"/>
        </w:rPr>
        <w:t>1 Заказчик: …………………………………………………………………</w:t>
      </w:r>
    </w:p>
    <w:p w:rsidR="007F34F5" w:rsidRPr="00F14775" w:rsidRDefault="007F34F5" w:rsidP="00904C1C">
      <w:pPr>
        <w:widowControl w:val="0"/>
        <w:spacing w:after="0" w:line="360" w:lineRule="auto"/>
        <w:ind w:firstLine="720"/>
        <w:contextualSpacing/>
        <w:rPr>
          <w:rFonts w:ascii="Times New Roman" w:hAnsi="Times New Roman"/>
          <w:sz w:val="28"/>
        </w:rPr>
      </w:pPr>
      <w:r w:rsidRPr="00F14775">
        <w:rPr>
          <w:rFonts w:ascii="Times New Roman" w:hAnsi="Times New Roman"/>
          <w:sz w:val="28"/>
        </w:rPr>
        <w:t>1.1 Место эксплуатации: …………………………………………</w:t>
      </w:r>
      <w:r w:rsidR="00D16E4F">
        <w:rPr>
          <w:rFonts w:ascii="Times New Roman" w:hAnsi="Times New Roman"/>
          <w:sz w:val="28"/>
        </w:rPr>
        <w:t>……</w:t>
      </w:r>
      <w:r w:rsidRPr="00F14775">
        <w:rPr>
          <w:rFonts w:ascii="Times New Roman" w:hAnsi="Times New Roman"/>
          <w:sz w:val="28"/>
        </w:rPr>
        <w:t>…</w:t>
      </w:r>
      <w:r w:rsidR="00D16E4F">
        <w:rPr>
          <w:rFonts w:ascii="Times New Roman" w:hAnsi="Times New Roman"/>
          <w:sz w:val="28"/>
        </w:rPr>
        <w:t>.</w:t>
      </w:r>
    </w:p>
    <w:p w:rsidR="007F34F5" w:rsidRPr="00F14775" w:rsidRDefault="007F34F5" w:rsidP="00904C1C">
      <w:pPr>
        <w:widowControl w:val="0"/>
        <w:spacing w:after="0" w:line="360" w:lineRule="auto"/>
        <w:ind w:firstLine="720"/>
        <w:contextualSpacing/>
        <w:rPr>
          <w:rFonts w:ascii="Times New Roman" w:hAnsi="Times New Roman"/>
          <w:sz w:val="28"/>
        </w:rPr>
      </w:pPr>
      <w:r w:rsidRPr="00F14775">
        <w:rPr>
          <w:rFonts w:ascii="Times New Roman" w:hAnsi="Times New Roman"/>
          <w:sz w:val="28"/>
        </w:rPr>
        <w:t>1.2 Температура эксплуатации по наружному воздуху (наиболее холодная пятидневки) мин – макс, °С : ………………………………………………………………</w:t>
      </w:r>
      <w:r w:rsidR="00D16E4F">
        <w:rPr>
          <w:rFonts w:ascii="Times New Roman" w:hAnsi="Times New Roman"/>
          <w:sz w:val="28"/>
        </w:rPr>
        <w:t>……………………..</w:t>
      </w:r>
    </w:p>
    <w:p w:rsidR="007F34F5" w:rsidRPr="00F14775" w:rsidRDefault="007F34F5" w:rsidP="00904C1C">
      <w:pPr>
        <w:widowControl w:val="0"/>
        <w:spacing w:after="0" w:line="360" w:lineRule="auto"/>
        <w:ind w:firstLine="720"/>
        <w:contextualSpacing/>
        <w:rPr>
          <w:rFonts w:ascii="Times New Roman" w:hAnsi="Times New Roman"/>
          <w:sz w:val="28"/>
        </w:rPr>
      </w:pPr>
      <w:r w:rsidRPr="00F14775">
        <w:rPr>
          <w:rFonts w:ascii="Times New Roman" w:hAnsi="Times New Roman"/>
          <w:sz w:val="28"/>
        </w:rPr>
        <w:t>2 Параметры газа на входе:</w:t>
      </w:r>
    </w:p>
    <w:p w:rsidR="007F34F5" w:rsidRPr="00F14775" w:rsidRDefault="007F34F5" w:rsidP="00904C1C">
      <w:pPr>
        <w:widowControl w:val="0"/>
        <w:spacing w:after="0" w:line="360" w:lineRule="auto"/>
        <w:ind w:firstLine="708"/>
        <w:contextualSpacing/>
        <w:rPr>
          <w:rFonts w:ascii="Times New Roman" w:hAnsi="Times New Roman"/>
          <w:sz w:val="28"/>
        </w:rPr>
      </w:pPr>
      <w:r w:rsidRPr="00F14775">
        <w:rPr>
          <w:rFonts w:ascii="Times New Roman" w:hAnsi="Times New Roman"/>
          <w:sz w:val="28"/>
        </w:rPr>
        <w:t>2.1 Давление газа на входе условное, МПа (кгс/см²): ……………………………….</w:t>
      </w:r>
    </w:p>
    <w:p w:rsidR="007F34F5" w:rsidRPr="00F14775" w:rsidRDefault="007F34F5" w:rsidP="00904C1C">
      <w:pPr>
        <w:widowControl w:val="0"/>
        <w:spacing w:after="0" w:line="360" w:lineRule="auto"/>
        <w:ind w:firstLine="708"/>
        <w:contextualSpacing/>
        <w:rPr>
          <w:rFonts w:ascii="Times New Roman" w:hAnsi="Times New Roman"/>
          <w:sz w:val="28"/>
        </w:rPr>
      </w:pPr>
      <w:r w:rsidRPr="00F14775">
        <w:rPr>
          <w:rFonts w:ascii="Times New Roman" w:hAnsi="Times New Roman"/>
          <w:sz w:val="28"/>
        </w:rPr>
        <w:t>2.2 Давление газа на входе рабочее, МПа (кгс/см²):</w:t>
      </w:r>
    </w:p>
    <w:p w:rsidR="007F34F5" w:rsidRPr="00F14775" w:rsidRDefault="007F34F5" w:rsidP="00904C1C">
      <w:pPr>
        <w:widowControl w:val="0"/>
        <w:spacing w:after="0" w:line="360" w:lineRule="auto"/>
        <w:contextualSpacing/>
        <w:rPr>
          <w:rFonts w:ascii="Times New Roman" w:hAnsi="Times New Roman"/>
          <w:sz w:val="28"/>
        </w:rPr>
      </w:pPr>
      <w:r w:rsidRPr="00F14775">
        <w:rPr>
          <w:rFonts w:ascii="Times New Roman" w:hAnsi="Times New Roman"/>
          <w:sz w:val="28"/>
        </w:rPr>
        <w:t>- максимальное …………………..</w:t>
      </w:r>
    </w:p>
    <w:p w:rsidR="007F34F5" w:rsidRPr="00F14775" w:rsidRDefault="007F34F5" w:rsidP="00904C1C">
      <w:pPr>
        <w:widowControl w:val="0"/>
        <w:spacing w:after="0" w:line="360" w:lineRule="auto"/>
        <w:contextualSpacing/>
        <w:rPr>
          <w:rFonts w:ascii="Times New Roman" w:hAnsi="Times New Roman"/>
          <w:sz w:val="28"/>
        </w:rPr>
      </w:pPr>
      <w:r w:rsidRPr="00F14775">
        <w:rPr>
          <w:rFonts w:ascii="Times New Roman" w:hAnsi="Times New Roman"/>
          <w:sz w:val="28"/>
        </w:rPr>
        <w:t>- минимальное ……………………</w:t>
      </w:r>
    </w:p>
    <w:p w:rsidR="007F34F5" w:rsidRPr="00F14775" w:rsidRDefault="007F34F5" w:rsidP="00904C1C">
      <w:pPr>
        <w:widowControl w:val="0"/>
        <w:spacing w:after="0" w:line="360" w:lineRule="auto"/>
        <w:contextualSpacing/>
        <w:rPr>
          <w:rFonts w:ascii="Times New Roman" w:hAnsi="Times New Roman"/>
          <w:sz w:val="28"/>
        </w:rPr>
      </w:pPr>
      <w:r w:rsidRPr="00F14775">
        <w:rPr>
          <w:rFonts w:ascii="Times New Roman" w:hAnsi="Times New Roman"/>
          <w:sz w:val="28"/>
        </w:rPr>
        <w:t>- номинальное ……………………</w:t>
      </w:r>
    </w:p>
    <w:p w:rsidR="007F34F5" w:rsidRPr="00F14775" w:rsidRDefault="007F34F5" w:rsidP="00904C1C">
      <w:pPr>
        <w:widowControl w:val="0"/>
        <w:spacing w:after="0" w:line="360" w:lineRule="auto"/>
        <w:ind w:firstLine="708"/>
        <w:contextualSpacing/>
        <w:rPr>
          <w:rFonts w:ascii="Times New Roman" w:hAnsi="Times New Roman"/>
          <w:sz w:val="28"/>
        </w:rPr>
      </w:pPr>
      <w:r w:rsidRPr="00F14775">
        <w:rPr>
          <w:rFonts w:ascii="Times New Roman" w:hAnsi="Times New Roman"/>
          <w:sz w:val="28"/>
        </w:rPr>
        <w:t>2.3 Производительность, м</w:t>
      </w:r>
      <w:r w:rsidRPr="00F14775">
        <w:rPr>
          <w:rFonts w:ascii="Times New Roman" w:hAnsi="Times New Roman"/>
          <w:sz w:val="28"/>
          <w:vertAlign w:val="superscript"/>
        </w:rPr>
        <w:t>3</w:t>
      </w:r>
      <w:r w:rsidRPr="00F14775">
        <w:rPr>
          <w:rFonts w:ascii="Times New Roman" w:hAnsi="Times New Roman"/>
          <w:sz w:val="28"/>
        </w:rPr>
        <w:t>/ч:</w:t>
      </w:r>
    </w:p>
    <w:p w:rsidR="007F34F5" w:rsidRPr="00F14775" w:rsidRDefault="007F34F5" w:rsidP="00904C1C">
      <w:pPr>
        <w:widowControl w:val="0"/>
        <w:spacing w:after="0" w:line="360" w:lineRule="auto"/>
        <w:contextualSpacing/>
        <w:rPr>
          <w:rFonts w:ascii="Times New Roman" w:hAnsi="Times New Roman"/>
          <w:sz w:val="28"/>
        </w:rPr>
      </w:pPr>
      <w:r w:rsidRPr="00F14775">
        <w:rPr>
          <w:rFonts w:ascii="Times New Roman" w:hAnsi="Times New Roman"/>
          <w:sz w:val="28"/>
        </w:rPr>
        <w:t>- максимальная …………………..</w:t>
      </w:r>
    </w:p>
    <w:p w:rsidR="007F34F5" w:rsidRPr="00F14775" w:rsidRDefault="007F34F5" w:rsidP="00904C1C">
      <w:pPr>
        <w:widowControl w:val="0"/>
        <w:spacing w:after="0" w:line="360" w:lineRule="auto"/>
        <w:contextualSpacing/>
        <w:rPr>
          <w:rFonts w:ascii="Times New Roman" w:hAnsi="Times New Roman"/>
          <w:sz w:val="28"/>
        </w:rPr>
      </w:pPr>
      <w:r w:rsidRPr="00F14775">
        <w:rPr>
          <w:rFonts w:ascii="Times New Roman" w:hAnsi="Times New Roman"/>
          <w:sz w:val="28"/>
        </w:rPr>
        <w:t>- минимальная ……………………</w:t>
      </w:r>
    </w:p>
    <w:p w:rsidR="007F34F5" w:rsidRPr="00F14775" w:rsidRDefault="007F34F5" w:rsidP="00904C1C">
      <w:pPr>
        <w:widowControl w:val="0"/>
        <w:spacing w:after="0" w:line="360" w:lineRule="auto"/>
        <w:contextualSpacing/>
        <w:rPr>
          <w:rFonts w:ascii="Times New Roman" w:hAnsi="Times New Roman"/>
          <w:sz w:val="28"/>
        </w:rPr>
      </w:pPr>
      <w:r w:rsidRPr="00F14775">
        <w:rPr>
          <w:rFonts w:ascii="Times New Roman" w:hAnsi="Times New Roman"/>
          <w:sz w:val="28"/>
        </w:rPr>
        <w:t>- номинальная ……………………</w:t>
      </w:r>
    </w:p>
    <w:p w:rsidR="007F34F5" w:rsidRPr="00F14775" w:rsidRDefault="007F34F5" w:rsidP="00904C1C">
      <w:pPr>
        <w:widowControl w:val="0"/>
        <w:spacing w:after="0" w:line="360" w:lineRule="auto"/>
        <w:ind w:firstLine="708"/>
        <w:contextualSpacing/>
        <w:rPr>
          <w:rFonts w:ascii="Times New Roman" w:hAnsi="Times New Roman"/>
          <w:sz w:val="28"/>
        </w:rPr>
      </w:pPr>
      <w:r w:rsidRPr="00F14775">
        <w:rPr>
          <w:rFonts w:ascii="Times New Roman" w:hAnsi="Times New Roman"/>
          <w:sz w:val="28"/>
        </w:rPr>
        <w:t>2.4 Температура газа на входе соответственно при  мин и макс входном давлении газа, °С: …………………………………………………………………………………</w:t>
      </w:r>
      <w:r w:rsidR="00D16E4F">
        <w:rPr>
          <w:rFonts w:ascii="Times New Roman" w:hAnsi="Times New Roman"/>
          <w:sz w:val="28"/>
        </w:rPr>
        <w:t>…..</w:t>
      </w:r>
    </w:p>
    <w:p w:rsidR="007F34F5" w:rsidRPr="00F14775" w:rsidRDefault="007F34F5" w:rsidP="00904C1C">
      <w:pPr>
        <w:widowControl w:val="0"/>
        <w:spacing w:after="0" w:line="360" w:lineRule="auto"/>
        <w:ind w:firstLine="720"/>
        <w:contextualSpacing/>
        <w:rPr>
          <w:rFonts w:ascii="Times New Roman" w:hAnsi="Times New Roman"/>
          <w:sz w:val="28"/>
        </w:rPr>
      </w:pPr>
      <w:r w:rsidRPr="00F14775">
        <w:rPr>
          <w:rFonts w:ascii="Times New Roman" w:hAnsi="Times New Roman"/>
          <w:sz w:val="28"/>
        </w:rPr>
        <w:t>3 Параметры газа на выходе топливного газа:</w:t>
      </w:r>
    </w:p>
    <w:p w:rsidR="00D16E4F" w:rsidRDefault="007F34F5" w:rsidP="006E709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F14775">
        <w:rPr>
          <w:rFonts w:ascii="Times New Roman" w:hAnsi="Times New Roman"/>
          <w:sz w:val="28"/>
        </w:rPr>
        <w:t>3.1 Давление газа на выходе, МПа (кгс/см²)</w:t>
      </w:r>
    </w:p>
    <w:p w:rsidR="007F34F5" w:rsidRPr="00F14775" w:rsidRDefault="007F34F5" w:rsidP="00904C1C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F14775">
        <w:rPr>
          <w:rFonts w:ascii="Times New Roman" w:hAnsi="Times New Roman"/>
          <w:sz w:val="28"/>
        </w:rPr>
        <w:t>:…………………………………</w:t>
      </w:r>
      <w:r w:rsidR="00D16E4F">
        <w:rPr>
          <w:rFonts w:ascii="Times New Roman" w:hAnsi="Times New Roman"/>
          <w:sz w:val="28"/>
        </w:rPr>
        <w:t>.</w:t>
      </w:r>
      <w:r w:rsidRPr="00F14775">
        <w:rPr>
          <w:rFonts w:ascii="Times New Roman" w:hAnsi="Times New Roman"/>
          <w:sz w:val="28"/>
        </w:rPr>
        <w:t>.</w:t>
      </w:r>
    </w:p>
    <w:p w:rsidR="007F34F5" w:rsidRPr="00F14775" w:rsidRDefault="007F34F5" w:rsidP="00904C1C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F14775">
        <w:rPr>
          <w:rFonts w:ascii="Times New Roman" w:hAnsi="Times New Roman"/>
          <w:sz w:val="28"/>
        </w:rPr>
        <w:t>3.2 Производительность, м</w:t>
      </w:r>
      <w:r w:rsidRPr="00F14775">
        <w:rPr>
          <w:rFonts w:ascii="Times New Roman" w:hAnsi="Times New Roman"/>
          <w:sz w:val="28"/>
          <w:vertAlign w:val="superscript"/>
        </w:rPr>
        <w:t>3</w:t>
      </w:r>
      <w:r w:rsidRPr="00F14775">
        <w:rPr>
          <w:rFonts w:ascii="Times New Roman" w:hAnsi="Times New Roman"/>
          <w:sz w:val="28"/>
        </w:rPr>
        <w:t>/ч:</w:t>
      </w:r>
    </w:p>
    <w:p w:rsidR="007F34F5" w:rsidRPr="00F14775" w:rsidRDefault="007F34F5" w:rsidP="00904C1C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F14775">
        <w:rPr>
          <w:rFonts w:ascii="Times New Roman" w:hAnsi="Times New Roman"/>
          <w:sz w:val="28"/>
        </w:rPr>
        <w:t>- максимальная …………………..</w:t>
      </w:r>
    </w:p>
    <w:p w:rsidR="007F34F5" w:rsidRPr="00F14775" w:rsidRDefault="007F34F5" w:rsidP="00904C1C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F14775">
        <w:rPr>
          <w:rFonts w:ascii="Times New Roman" w:hAnsi="Times New Roman"/>
          <w:sz w:val="28"/>
        </w:rPr>
        <w:t>- минимальная ……………………</w:t>
      </w:r>
    </w:p>
    <w:p w:rsidR="007F34F5" w:rsidRPr="00F14775" w:rsidRDefault="007F34F5" w:rsidP="00904C1C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F14775">
        <w:rPr>
          <w:rFonts w:ascii="Times New Roman" w:hAnsi="Times New Roman"/>
          <w:sz w:val="28"/>
        </w:rPr>
        <w:t>- номинальная ……………………</w:t>
      </w:r>
    </w:p>
    <w:p w:rsidR="00D16E4F" w:rsidRDefault="007F34F5" w:rsidP="00904C1C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F14775">
        <w:rPr>
          <w:rFonts w:ascii="Times New Roman" w:hAnsi="Times New Roman"/>
          <w:sz w:val="28"/>
        </w:rPr>
        <w:lastRenderedPageBreak/>
        <w:t>3.3 Температура газа на выходе мин и макс, °С</w:t>
      </w:r>
    </w:p>
    <w:p w:rsidR="007F34F5" w:rsidRPr="00F14775" w:rsidRDefault="007F34F5" w:rsidP="00904C1C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F14775">
        <w:rPr>
          <w:rFonts w:ascii="Times New Roman" w:hAnsi="Times New Roman"/>
          <w:sz w:val="28"/>
        </w:rPr>
        <w:t>……………………………………</w:t>
      </w:r>
    </w:p>
    <w:p w:rsidR="00904C1C" w:rsidRDefault="007F34F5" w:rsidP="00904C1C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F14775">
        <w:rPr>
          <w:rFonts w:ascii="Times New Roman" w:hAnsi="Times New Roman"/>
          <w:sz w:val="28"/>
        </w:rPr>
        <w:t xml:space="preserve">3.4 Дополнительные требования </w:t>
      </w:r>
    </w:p>
    <w:p w:rsidR="007F34F5" w:rsidRPr="00F14775" w:rsidRDefault="007F34F5" w:rsidP="00904C1C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F14775">
        <w:rPr>
          <w:rFonts w:ascii="Times New Roman" w:hAnsi="Times New Roman"/>
          <w:sz w:val="28"/>
        </w:rPr>
        <w:t>………………………………………………………</w:t>
      </w:r>
      <w:r w:rsidR="00904C1C">
        <w:rPr>
          <w:rFonts w:ascii="Times New Roman" w:hAnsi="Times New Roman"/>
          <w:sz w:val="28"/>
        </w:rPr>
        <w:t>…………………………..</w:t>
      </w:r>
    </w:p>
    <w:p w:rsidR="007F34F5" w:rsidRPr="00F14775" w:rsidRDefault="007F34F5" w:rsidP="00904C1C">
      <w:pPr>
        <w:widowControl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</w:rPr>
      </w:pPr>
      <w:r w:rsidRPr="00F14775">
        <w:rPr>
          <w:rFonts w:ascii="Times New Roman" w:hAnsi="Times New Roman"/>
          <w:sz w:val="28"/>
        </w:rPr>
        <w:t>4 Параметры газа на выходе пускового газа:</w:t>
      </w:r>
    </w:p>
    <w:p w:rsidR="00904C1C" w:rsidRDefault="007F34F5" w:rsidP="00904C1C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F14775">
        <w:rPr>
          <w:rFonts w:ascii="Times New Roman" w:hAnsi="Times New Roman"/>
          <w:sz w:val="28"/>
        </w:rPr>
        <w:t>4.1 Давление газа на выходе, МПа (кгс/см²):</w:t>
      </w:r>
    </w:p>
    <w:p w:rsidR="007F34F5" w:rsidRPr="00F14775" w:rsidRDefault="007F34F5" w:rsidP="00904C1C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F14775">
        <w:rPr>
          <w:rFonts w:ascii="Times New Roman" w:hAnsi="Times New Roman"/>
          <w:sz w:val="28"/>
        </w:rPr>
        <w:t>……………………………………</w:t>
      </w:r>
    </w:p>
    <w:p w:rsidR="007F34F5" w:rsidRPr="00F14775" w:rsidRDefault="007F34F5" w:rsidP="00904C1C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F14775">
        <w:rPr>
          <w:rFonts w:ascii="Times New Roman" w:hAnsi="Times New Roman"/>
          <w:sz w:val="28"/>
        </w:rPr>
        <w:t>4.2 Производительность, м</w:t>
      </w:r>
      <w:r w:rsidRPr="00F14775">
        <w:rPr>
          <w:rFonts w:ascii="Times New Roman" w:hAnsi="Times New Roman"/>
          <w:sz w:val="28"/>
          <w:vertAlign w:val="superscript"/>
        </w:rPr>
        <w:t>3</w:t>
      </w:r>
      <w:r w:rsidRPr="00F14775">
        <w:rPr>
          <w:rFonts w:ascii="Times New Roman" w:hAnsi="Times New Roman"/>
          <w:sz w:val="28"/>
        </w:rPr>
        <w:t>/ч:</w:t>
      </w:r>
    </w:p>
    <w:p w:rsidR="007F34F5" w:rsidRPr="00F14775" w:rsidRDefault="007F34F5" w:rsidP="00904C1C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F14775">
        <w:rPr>
          <w:rFonts w:ascii="Times New Roman" w:hAnsi="Times New Roman"/>
          <w:sz w:val="28"/>
        </w:rPr>
        <w:t>- максимальная …………………..</w:t>
      </w:r>
    </w:p>
    <w:p w:rsidR="007F34F5" w:rsidRPr="00F14775" w:rsidRDefault="007F34F5" w:rsidP="00904C1C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F14775">
        <w:rPr>
          <w:rFonts w:ascii="Times New Roman" w:hAnsi="Times New Roman"/>
          <w:sz w:val="28"/>
        </w:rPr>
        <w:t>- минимальная ……………………</w:t>
      </w:r>
    </w:p>
    <w:p w:rsidR="007F34F5" w:rsidRPr="00F14775" w:rsidRDefault="007F34F5" w:rsidP="00904C1C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F14775">
        <w:rPr>
          <w:rFonts w:ascii="Times New Roman" w:hAnsi="Times New Roman"/>
          <w:sz w:val="28"/>
        </w:rPr>
        <w:t>- номинальная ……………………</w:t>
      </w:r>
    </w:p>
    <w:p w:rsidR="00904C1C" w:rsidRDefault="007F34F5" w:rsidP="00904C1C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F14775">
        <w:rPr>
          <w:rFonts w:ascii="Times New Roman" w:hAnsi="Times New Roman"/>
          <w:sz w:val="28"/>
        </w:rPr>
        <w:t xml:space="preserve">4.3 Температура газа на выходе мин и макс, °С: </w:t>
      </w:r>
    </w:p>
    <w:p w:rsidR="007F34F5" w:rsidRDefault="007F34F5" w:rsidP="00904C1C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F14775">
        <w:rPr>
          <w:rFonts w:ascii="Times New Roman" w:hAnsi="Times New Roman"/>
          <w:sz w:val="28"/>
        </w:rPr>
        <w:t>…………………………………</w:t>
      </w:r>
      <w:r w:rsidR="00904C1C">
        <w:rPr>
          <w:rFonts w:ascii="Times New Roman" w:hAnsi="Times New Roman"/>
          <w:sz w:val="28"/>
        </w:rPr>
        <w:t>….</w:t>
      </w:r>
      <w:r w:rsidRPr="00F14775">
        <w:rPr>
          <w:rFonts w:ascii="Times New Roman" w:hAnsi="Times New Roman"/>
          <w:sz w:val="28"/>
        </w:rPr>
        <w:t>.</w:t>
      </w:r>
    </w:p>
    <w:p w:rsidR="00904C1C" w:rsidRPr="00F14775" w:rsidRDefault="00904C1C" w:rsidP="00904C1C">
      <w:pPr>
        <w:widowControl w:val="0"/>
        <w:ind w:firstLine="708"/>
        <w:rPr>
          <w:rFonts w:ascii="Times New Roman" w:hAnsi="Times New Roman"/>
          <w:sz w:val="28"/>
          <w:szCs w:val="28"/>
        </w:rPr>
      </w:pPr>
      <w:r w:rsidRPr="00F14775">
        <w:rPr>
          <w:rFonts w:ascii="Times New Roman" w:hAnsi="Times New Roman"/>
          <w:sz w:val="28"/>
          <w:szCs w:val="28"/>
        </w:rPr>
        <w:t>4.4 Дополнительные требования: ……………………………………………………</w:t>
      </w:r>
      <w:r>
        <w:rPr>
          <w:rFonts w:ascii="Times New Roman" w:hAnsi="Times New Roman"/>
          <w:sz w:val="28"/>
          <w:szCs w:val="28"/>
        </w:rPr>
        <w:t>………………………………..</w:t>
      </w:r>
    </w:p>
    <w:p w:rsidR="00904C1C" w:rsidRPr="00F14775" w:rsidRDefault="00904C1C" w:rsidP="00904C1C">
      <w:pPr>
        <w:widowControl w:val="0"/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14775">
        <w:rPr>
          <w:rFonts w:ascii="Times New Roman" w:hAnsi="Times New Roman"/>
          <w:sz w:val="28"/>
          <w:szCs w:val="28"/>
        </w:rPr>
        <w:t>5 Дополнительные выходы газа (назначение, давление газа, температура, производительность и т.д.):</w:t>
      </w:r>
    </w:p>
    <w:p w:rsidR="00904C1C" w:rsidRPr="00F14775" w:rsidRDefault="00904C1C" w:rsidP="00904C1C">
      <w:pPr>
        <w:pStyle w:val="21"/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14775">
        <w:rPr>
          <w:rFonts w:ascii="Times New Roman" w:hAnsi="Times New Roman"/>
          <w:sz w:val="28"/>
          <w:szCs w:val="28"/>
        </w:rPr>
        <w:t>5.1 Выход ………………………………………………………………………………………</w:t>
      </w:r>
    </w:p>
    <w:p w:rsidR="00904C1C" w:rsidRDefault="00904C1C" w:rsidP="00904C1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4775">
        <w:rPr>
          <w:rFonts w:ascii="Times New Roman" w:hAnsi="Times New Roman"/>
          <w:sz w:val="28"/>
          <w:szCs w:val="28"/>
        </w:rPr>
        <w:t xml:space="preserve">5.2 Выход </w:t>
      </w:r>
    </w:p>
    <w:p w:rsidR="00904C1C" w:rsidRDefault="00904C1C" w:rsidP="00904C1C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F14775">
        <w:rPr>
          <w:rFonts w:ascii="Times New Roman" w:hAnsi="Times New Roman"/>
          <w:sz w:val="28"/>
          <w:szCs w:val="28"/>
        </w:rPr>
        <w:t>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…..</w:t>
      </w:r>
      <w:r w:rsidRPr="00F14775">
        <w:rPr>
          <w:rFonts w:ascii="Times New Roman" w:hAnsi="Times New Roman"/>
          <w:sz w:val="28"/>
          <w:szCs w:val="28"/>
        </w:rPr>
        <w:t>…</w:t>
      </w:r>
    </w:p>
    <w:p w:rsidR="00904C1C" w:rsidRDefault="00904C1C" w:rsidP="00904C1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4775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3</w:t>
      </w:r>
      <w:r w:rsidRPr="00F14775">
        <w:rPr>
          <w:rFonts w:ascii="Times New Roman" w:hAnsi="Times New Roman"/>
          <w:sz w:val="28"/>
          <w:szCs w:val="28"/>
        </w:rPr>
        <w:t xml:space="preserve"> Выход </w:t>
      </w:r>
    </w:p>
    <w:p w:rsidR="00904C1C" w:rsidRDefault="00904C1C" w:rsidP="00904C1C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4775">
        <w:rPr>
          <w:rFonts w:ascii="Times New Roman" w:hAnsi="Times New Roman"/>
          <w:sz w:val="28"/>
          <w:szCs w:val="28"/>
        </w:rPr>
        <w:t>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…..</w:t>
      </w:r>
      <w:r w:rsidRPr="00F14775">
        <w:rPr>
          <w:rFonts w:ascii="Times New Roman" w:hAnsi="Times New Roman"/>
          <w:sz w:val="28"/>
          <w:szCs w:val="28"/>
        </w:rPr>
        <w:t>…</w:t>
      </w:r>
    </w:p>
    <w:p w:rsidR="00453E88" w:rsidRDefault="00453E88" w:rsidP="00453E8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4775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4</w:t>
      </w:r>
      <w:r w:rsidRPr="00F14775">
        <w:rPr>
          <w:rFonts w:ascii="Times New Roman" w:hAnsi="Times New Roman"/>
          <w:sz w:val="28"/>
          <w:szCs w:val="28"/>
        </w:rPr>
        <w:t xml:space="preserve"> Выход </w:t>
      </w:r>
    </w:p>
    <w:p w:rsidR="00453E88" w:rsidRDefault="00453E88" w:rsidP="00453E88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F14775">
        <w:rPr>
          <w:rFonts w:ascii="Times New Roman" w:hAnsi="Times New Roman"/>
          <w:sz w:val="28"/>
          <w:szCs w:val="28"/>
        </w:rPr>
        <w:t>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…..</w:t>
      </w:r>
      <w:r w:rsidRPr="00F14775">
        <w:rPr>
          <w:rFonts w:ascii="Times New Roman" w:hAnsi="Times New Roman"/>
          <w:sz w:val="28"/>
          <w:szCs w:val="28"/>
        </w:rPr>
        <w:t>…</w:t>
      </w:r>
    </w:p>
    <w:p w:rsidR="00453E88" w:rsidRDefault="00453E88" w:rsidP="00453E8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4775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5</w:t>
      </w:r>
      <w:r w:rsidRPr="00F14775">
        <w:rPr>
          <w:rFonts w:ascii="Times New Roman" w:hAnsi="Times New Roman"/>
          <w:sz w:val="28"/>
          <w:szCs w:val="28"/>
        </w:rPr>
        <w:t xml:space="preserve"> Выход </w:t>
      </w:r>
    </w:p>
    <w:p w:rsidR="00453E88" w:rsidRDefault="00453E88" w:rsidP="00453E88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F14775">
        <w:rPr>
          <w:rFonts w:ascii="Times New Roman" w:hAnsi="Times New Roman"/>
          <w:sz w:val="28"/>
          <w:szCs w:val="28"/>
        </w:rPr>
        <w:t>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…..</w:t>
      </w:r>
      <w:r w:rsidRPr="00F14775">
        <w:rPr>
          <w:rFonts w:ascii="Times New Roman" w:hAnsi="Times New Roman"/>
          <w:sz w:val="28"/>
          <w:szCs w:val="28"/>
        </w:rPr>
        <w:t>…</w:t>
      </w:r>
    </w:p>
    <w:p w:rsidR="00453E88" w:rsidRDefault="00453E88" w:rsidP="00453E8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4775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6</w:t>
      </w:r>
      <w:r w:rsidRPr="00F14775">
        <w:rPr>
          <w:rFonts w:ascii="Times New Roman" w:hAnsi="Times New Roman"/>
          <w:sz w:val="28"/>
          <w:szCs w:val="28"/>
        </w:rPr>
        <w:t xml:space="preserve"> Выход </w:t>
      </w:r>
    </w:p>
    <w:p w:rsidR="00453E88" w:rsidRDefault="00453E88" w:rsidP="00453E88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F14775">
        <w:rPr>
          <w:rFonts w:ascii="Times New Roman" w:hAnsi="Times New Roman"/>
          <w:sz w:val="28"/>
          <w:szCs w:val="28"/>
        </w:rPr>
        <w:t>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…..</w:t>
      </w:r>
      <w:r w:rsidRPr="00F14775">
        <w:rPr>
          <w:rFonts w:ascii="Times New Roman" w:hAnsi="Times New Roman"/>
          <w:sz w:val="28"/>
          <w:szCs w:val="28"/>
        </w:rPr>
        <w:t>…</w:t>
      </w:r>
    </w:p>
    <w:p w:rsidR="00453E88" w:rsidRDefault="00453E88" w:rsidP="00453E8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4775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7</w:t>
      </w:r>
      <w:r w:rsidRPr="00F14775">
        <w:rPr>
          <w:rFonts w:ascii="Times New Roman" w:hAnsi="Times New Roman"/>
          <w:sz w:val="28"/>
          <w:szCs w:val="28"/>
        </w:rPr>
        <w:t xml:space="preserve"> Выход </w:t>
      </w:r>
    </w:p>
    <w:p w:rsidR="00453E88" w:rsidRDefault="00453E88" w:rsidP="00453E88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F14775">
        <w:rPr>
          <w:rFonts w:ascii="Times New Roman" w:hAnsi="Times New Roman"/>
          <w:sz w:val="28"/>
          <w:szCs w:val="28"/>
        </w:rPr>
        <w:t>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…..</w:t>
      </w:r>
      <w:r w:rsidRPr="00F14775">
        <w:rPr>
          <w:rFonts w:ascii="Times New Roman" w:hAnsi="Times New Roman"/>
          <w:sz w:val="28"/>
          <w:szCs w:val="28"/>
        </w:rPr>
        <w:t>…</w:t>
      </w:r>
    </w:p>
    <w:p w:rsidR="00453E88" w:rsidRDefault="00453E88" w:rsidP="00453E88">
      <w:pPr>
        <w:widowControl w:val="0"/>
        <w:jc w:val="center"/>
        <w:rPr>
          <w:sz w:val="28"/>
        </w:rPr>
        <w:sectPr w:rsidR="00453E88" w:rsidSect="00453E88">
          <w:pgSz w:w="11906" w:h="16838"/>
          <w:pgMar w:top="426" w:right="850" w:bottom="568" w:left="1701" w:header="421" w:footer="708" w:gutter="0"/>
          <w:cols w:space="708"/>
          <w:docGrid w:linePitch="360"/>
        </w:sectPr>
      </w:pPr>
    </w:p>
    <w:p w:rsidR="007F34F5" w:rsidRPr="00F14775" w:rsidRDefault="007F34F5" w:rsidP="00904C1C">
      <w:pPr>
        <w:pStyle w:val="21"/>
        <w:spacing w:after="0"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F14775">
        <w:rPr>
          <w:rFonts w:ascii="Times New Roman" w:hAnsi="Times New Roman"/>
          <w:sz w:val="28"/>
          <w:szCs w:val="28"/>
        </w:rPr>
        <w:lastRenderedPageBreak/>
        <w:t xml:space="preserve">6 Требования к конструкции </w:t>
      </w:r>
      <w:r w:rsidR="00F14775">
        <w:rPr>
          <w:rFonts w:ascii="Times New Roman" w:hAnsi="Times New Roman"/>
          <w:sz w:val="28"/>
          <w:szCs w:val="28"/>
        </w:rPr>
        <w:t>БУПТГ</w:t>
      </w:r>
      <w:r w:rsidRPr="00F14775">
        <w:rPr>
          <w:rFonts w:ascii="Times New Roman" w:hAnsi="Times New Roman"/>
          <w:sz w:val="28"/>
          <w:szCs w:val="28"/>
        </w:rPr>
        <w:t>:</w:t>
      </w:r>
    </w:p>
    <w:p w:rsidR="007F34F5" w:rsidRPr="00F14775" w:rsidRDefault="007F34F5" w:rsidP="00904C1C">
      <w:pPr>
        <w:widowControl w:val="0"/>
        <w:spacing w:after="0"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F14775">
        <w:rPr>
          <w:rFonts w:ascii="Times New Roman" w:hAnsi="Times New Roman"/>
          <w:sz w:val="28"/>
          <w:szCs w:val="28"/>
        </w:rPr>
        <w:t>6.1 Автоматическая система сбора и удаления конденсата в наружную емкость (ненужное зачеркнуть): Да;  Нет.</w:t>
      </w:r>
    </w:p>
    <w:p w:rsidR="007F34F5" w:rsidRPr="00F14775" w:rsidRDefault="007F34F5" w:rsidP="00904C1C">
      <w:pPr>
        <w:widowControl w:val="0"/>
        <w:spacing w:after="0"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F14775">
        <w:rPr>
          <w:rFonts w:ascii="Times New Roman" w:hAnsi="Times New Roman"/>
          <w:sz w:val="28"/>
          <w:szCs w:val="28"/>
        </w:rPr>
        <w:t>6.2 Метод измерения расхода газа: …………………..……….………………………</w:t>
      </w:r>
      <w:r w:rsidR="00904C1C">
        <w:rPr>
          <w:rFonts w:ascii="Times New Roman" w:hAnsi="Times New Roman"/>
          <w:sz w:val="28"/>
          <w:szCs w:val="28"/>
        </w:rPr>
        <w:t>…………………………………</w:t>
      </w:r>
    </w:p>
    <w:p w:rsidR="007F34F5" w:rsidRPr="00F14775" w:rsidRDefault="007F34F5" w:rsidP="00904C1C">
      <w:pPr>
        <w:widowControl w:val="0"/>
        <w:spacing w:after="0"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F14775">
        <w:rPr>
          <w:rFonts w:ascii="Times New Roman" w:hAnsi="Times New Roman"/>
          <w:sz w:val="28"/>
          <w:szCs w:val="28"/>
        </w:rPr>
        <w:t>6.3 Тип средств измерений расхода газа: ……………………………………………</w:t>
      </w:r>
      <w:r w:rsidR="00904C1C">
        <w:rPr>
          <w:rFonts w:ascii="Times New Roman" w:hAnsi="Times New Roman"/>
          <w:sz w:val="28"/>
          <w:szCs w:val="28"/>
        </w:rPr>
        <w:t>…………………………………………</w:t>
      </w:r>
    </w:p>
    <w:p w:rsidR="007F34F5" w:rsidRPr="00F14775" w:rsidRDefault="007F34F5" w:rsidP="00904C1C">
      <w:pPr>
        <w:widowControl w:val="0"/>
        <w:spacing w:after="0"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F14775">
        <w:rPr>
          <w:rFonts w:ascii="Times New Roman" w:hAnsi="Times New Roman"/>
          <w:sz w:val="28"/>
          <w:szCs w:val="28"/>
        </w:rPr>
        <w:t>6.4 Учет отдельно расхода топливного газа (ненужное зачеркнуть):</w:t>
      </w:r>
      <w:r w:rsidR="00904C1C">
        <w:rPr>
          <w:rFonts w:ascii="Times New Roman" w:hAnsi="Times New Roman"/>
          <w:sz w:val="28"/>
          <w:szCs w:val="28"/>
        </w:rPr>
        <w:t xml:space="preserve"> </w:t>
      </w:r>
      <w:r w:rsidRPr="00F14775">
        <w:rPr>
          <w:rFonts w:ascii="Times New Roman" w:hAnsi="Times New Roman"/>
          <w:sz w:val="28"/>
          <w:szCs w:val="28"/>
        </w:rPr>
        <w:t>Да;</w:t>
      </w:r>
      <w:r w:rsidR="00904C1C">
        <w:rPr>
          <w:rFonts w:ascii="Times New Roman" w:hAnsi="Times New Roman"/>
          <w:sz w:val="28"/>
          <w:szCs w:val="28"/>
        </w:rPr>
        <w:t xml:space="preserve"> </w:t>
      </w:r>
      <w:r w:rsidRPr="00F14775">
        <w:rPr>
          <w:rFonts w:ascii="Times New Roman" w:hAnsi="Times New Roman"/>
          <w:sz w:val="28"/>
          <w:szCs w:val="28"/>
        </w:rPr>
        <w:t>Нет.</w:t>
      </w:r>
    </w:p>
    <w:p w:rsidR="007F34F5" w:rsidRPr="00F14775" w:rsidRDefault="007F34F5" w:rsidP="00904C1C">
      <w:pPr>
        <w:widowControl w:val="0"/>
        <w:spacing w:after="0"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F14775">
        <w:rPr>
          <w:rFonts w:ascii="Times New Roman" w:hAnsi="Times New Roman"/>
          <w:sz w:val="28"/>
          <w:szCs w:val="28"/>
        </w:rPr>
        <w:t>6.5 Тип УПИГ: …………………………………………………………………………</w:t>
      </w:r>
      <w:r w:rsidR="00904C1C">
        <w:rPr>
          <w:rFonts w:ascii="Times New Roman" w:hAnsi="Times New Roman"/>
          <w:sz w:val="28"/>
          <w:szCs w:val="28"/>
        </w:rPr>
        <w:t>…………..</w:t>
      </w:r>
    </w:p>
    <w:p w:rsidR="00904C1C" w:rsidRDefault="007F34F5" w:rsidP="00904C1C">
      <w:pPr>
        <w:widowControl w:val="0"/>
        <w:spacing w:after="0"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F14775">
        <w:rPr>
          <w:rFonts w:ascii="Times New Roman" w:hAnsi="Times New Roman"/>
          <w:sz w:val="28"/>
          <w:szCs w:val="28"/>
        </w:rPr>
        <w:t>6.6 Поставка ресивера</w:t>
      </w:r>
      <w:r w:rsidR="00904C1C">
        <w:rPr>
          <w:rFonts w:ascii="Times New Roman" w:hAnsi="Times New Roman"/>
          <w:sz w:val="28"/>
          <w:szCs w:val="28"/>
        </w:rPr>
        <w:t xml:space="preserve"> </w:t>
      </w:r>
      <w:r w:rsidRPr="00F14775">
        <w:rPr>
          <w:rFonts w:ascii="Times New Roman" w:hAnsi="Times New Roman"/>
          <w:sz w:val="28"/>
          <w:szCs w:val="28"/>
        </w:rPr>
        <w:t xml:space="preserve">(ов) (и его объем) в комплекте с УПИГ (ненужное зачеркнуть): Да; Нет, </w:t>
      </w:r>
    </w:p>
    <w:p w:rsidR="007F34F5" w:rsidRPr="00F14775" w:rsidRDefault="007F34F5" w:rsidP="00904C1C">
      <w:pPr>
        <w:widowControl w:val="0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F14775">
        <w:rPr>
          <w:rFonts w:ascii="Times New Roman" w:hAnsi="Times New Roman"/>
          <w:sz w:val="28"/>
          <w:szCs w:val="28"/>
        </w:rPr>
        <w:t>………………</w:t>
      </w:r>
      <w:r w:rsidR="00904C1C" w:rsidRPr="00904C1C">
        <w:rPr>
          <w:rFonts w:ascii="Times New Roman" w:hAnsi="Times New Roman"/>
          <w:sz w:val="28"/>
          <w:szCs w:val="28"/>
        </w:rPr>
        <w:t xml:space="preserve"> </w:t>
      </w:r>
      <w:r w:rsidR="00904C1C" w:rsidRPr="00F14775">
        <w:rPr>
          <w:rFonts w:ascii="Times New Roman" w:hAnsi="Times New Roman"/>
          <w:sz w:val="28"/>
          <w:szCs w:val="28"/>
        </w:rPr>
        <w:t>м³</w:t>
      </w:r>
      <w:r w:rsidR="00904C1C">
        <w:rPr>
          <w:rFonts w:ascii="Times New Roman" w:hAnsi="Times New Roman"/>
          <w:sz w:val="28"/>
          <w:szCs w:val="28"/>
        </w:rPr>
        <w:t>;</w:t>
      </w:r>
    </w:p>
    <w:p w:rsidR="007F34F5" w:rsidRPr="00F14775" w:rsidRDefault="007F34F5" w:rsidP="00904C1C">
      <w:pPr>
        <w:widowControl w:val="0"/>
        <w:spacing w:after="0"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F14775">
        <w:rPr>
          <w:rFonts w:ascii="Times New Roman" w:hAnsi="Times New Roman"/>
          <w:sz w:val="28"/>
          <w:szCs w:val="28"/>
        </w:rPr>
        <w:t>6.7 Учет расхода газа дополнительных выходов коммерческий (ненужное зачеркнуть): Да; Нет.</w:t>
      </w:r>
    </w:p>
    <w:p w:rsidR="007F34F5" w:rsidRPr="00F14775" w:rsidRDefault="007F34F5" w:rsidP="00904C1C">
      <w:pPr>
        <w:widowControl w:val="0"/>
        <w:spacing w:after="0"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F14775">
        <w:rPr>
          <w:rFonts w:ascii="Times New Roman" w:hAnsi="Times New Roman"/>
          <w:sz w:val="28"/>
          <w:szCs w:val="28"/>
        </w:rPr>
        <w:t>7 Дополнительные требования:</w:t>
      </w:r>
    </w:p>
    <w:p w:rsidR="007F34F5" w:rsidRPr="00F14775" w:rsidRDefault="007F34F5" w:rsidP="00904C1C">
      <w:pPr>
        <w:widowControl w:val="0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F14775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904C1C">
        <w:rPr>
          <w:rFonts w:ascii="Times New Roman" w:hAnsi="Times New Roman"/>
          <w:sz w:val="28"/>
          <w:szCs w:val="28"/>
        </w:rPr>
        <w:t>……………………………………………………………………………</w:t>
      </w:r>
    </w:p>
    <w:p w:rsidR="007F34F5" w:rsidRPr="00F14775" w:rsidRDefault="007F34F5" w:rsidP="00904C1C">
      <w:pPr>
        <w:widowControl w:val="0"/>
        <w:tabs>
          <w:tab w:val="right" w:pos="9922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F14775">
        <w:rPr>
          <w:rFonts w:ascii="Times New Roman" w:hAnsi="Times New Roman"/>
          <w:sz w:val="28"/>
          <w:szCs w:val="28"/>
        </w:rPr>
        <w:t xml:space="preserve">Заказчик:                                                                                          </w:t>
      </w:r>
    </w:p>
    <w:p w:rsidR="00CF5D5A" w:rsidRDefault="007F34F5" w:rsidP="001D325B">
      <w:pPr>
        <w:widowControl w:val="0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F14775">
        <w:rPr>
          <w:rFonts w:ascii="Times New Roman" w:hAnsi="Times New Roman"/>
          <w:sz w:val="28"/>
          <w:szCs w:val="28"/>
        </w:rPr>
        <w:t>……………………</w:t>
      </w:r>
      <w:r w:rsidR="00904C1C">
        <w:rPr>
          <w:rFonts w:ascii="Times New Roman" w:hAnsi="Times New Roman"/>
          <w:sz w:val="28"/>
          <w:szCs w:val="28"/>
        </w:rPr>
        <w:t>………………………………………………………………..</w:t>
      </w:r>
      <w:r w:rsidRPr="00F14775">
        <w:rPr>
          <w:rFonts w:ascii="Times New Roman" w:hAnsi="Times New Roman"/>
          <w:sz w:val="28"/>
          <w:szCs w:val="28"/>
        </w:rPr>
        <w:t xml:space="preserve"> </w:t>
      </w:r>
      <w:r w:rsidR="00904C1C">
        <w:rPr>
          <w:rFonts w:ascii="Times New Roman" w:hAnsi="Times New Roman"/>
          <w:sz w:val="28"/>
          <w:szCs w:val="28"/>
        </w:rPr>
        <w:t>.</w:t>
      </w:r>
      <w:r w:rsidRPr="00F14775">
        <w:rPr>
          <w:rFonts w:ascii="Times New Roman" w:hAnsi="Times New Roman"/>
          <w:sz w:val="28"/>
          <w:szCs w:val="28"/>
        </w:rPr>
        <w:t xml:space="preserve">    </w:t>
      </w:r>
    </w:p>
    <w:sectPr w:rsidR="00CF5D5A" w:rsidSect="00453E88">
      <w:pgSz w:w="11906" w:h="16838"/>
      <w:pgMar w:top="568" w:right="850" w:bottom="1418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CC7" w:rsidRDefault="00262CC7" w:rsidP="00FC4E92">
      <w:pPr>
        <w:spacing w:after="0" w:line="240" w:lineRule="auto"/>
      </w:pPr>
      <w:r>
        <w:separator/>
      </w:r>
    </w:p>
  </w:endnote>
  <w:endnote w:type="continuationSeparator" w:id="1">
    <w:p w:rsidR="00262CC7" w:rsidRDefault="00262CC7" w:rsidP="00FC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CC7" w:rsidRDefault="00262CC7" w:rsidP="00FC4E92">
      <w:pPr>
        <w:spacing w:after="0" w:line="240" w:lineRule="auto"/>
      </w:pPr>
      <w:r>
        <w:separator/>
      </w:r>
    </w:p>
  </w:footnote>
  <w:footnote w:type="continuationSeparator" w:id="1">
    <w:p w:rsidR="00262CC7" w:rsidRDefault="00262CC7" w:rsidP="00FC4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1134" w:hanging="708"/>
      </w:pPr>
      <w:rPr>
        <w:rFonts w:cs="Times New Roman"/>
      </w:rPr>
    </w:lvl>
    <w:lvl w:ilvl="1">
      <w:start w:val="1"/>
      <w:numFmt w:val="decimal"/>
      <w:lvlText w:val="%1.%2."/>
      <w:legacy w:legacy="1" w:legacySpace="0" w:legacyIndent="708"/>
      <w:lvlJc w:val="left"/>
      <w:pPr>
        <w:ind w:left="1134" w:hanging="708"/>
      </w:pPr>
      <w:rPr>
        <w:rFonts w:cs="Times New Roman"/>
      </w:r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1134" w:hanging="708"/>
      </w:pPr>
      <w:rPr>
        <w:rFonts w:cs="Times New Roman"/>
      </w:r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1134" w:hanging="708"/>
      </w:pPr>
      <w:rPr>
        <w:rFonts w:cs="Times New Roman"/>
      </w:r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1134" w:hanging="708"/>
      </w:pPr>
      <w:rPr>
        <w:rFonts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00185857"/>
    <w:multiLevelType w:val="hybridMultilevel"/>
    <w:tmpl w:val="3710C71C"/>
    <w:lvl w:ilvl="0" w:tplc="E9AADA6C">
      <w:start w:val="1"/>
      <w:numFmt w:val="bullet"/>
      <w:lvlText w:val=""/>
      <w:lvlJc w:val="left"/>
      <w:pPr>
        <w:tabs>
          <w:tab w:val="num" w:pos="2752"/>
        </w:tabs>
        <w:ind w:left="2752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822"/>
        </w:tabs>
        <w:ind w:left="1822" w:hanging="360"/>
      </w:pPr>
      <w:rPr>
        <w:rFonts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22"/>
        </w:tabs>
        <w:ind w:left="54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42"/>
        </w:tabs>
        <w:ind w:left="61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62"/>
        </w:tabs>
        <w:ind w:left="6862" w:hanging="360"/>
      </w:pPr>
      <w:rPr>
        <w:rFonts w:ascii="Wingdings" w:hAnsi="Wingdings" w:hint="default"/>
      </w:rPr>
    </w:lvl>
  </w:abstractNum>
  <w:abstractNum w:abstractNumId="2">
    <w:nsid w:val="02B80D73"/>
    <w:multiLevelType w:val="hybridMultilevel"/>
    <w:tmpl w:val="44A2826C"/>
    <w:lvl w:ilvl="0" w:tplc="E9AADA6C">
      <w:start w:val="1"/>
      <w:numFmt w:val="bullet"/>
      <w:lvlText w:val=""/>
      <w:lvlJc w:val="left"/>
      <w:pPr>
        <w:tabs>
          <w:tab w:val="num" w:pos="2663"/>
        </w:tabs>
        <w:ind w:left="266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33"/>
        </w:tabs>
        <w:ind w:left="17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53"/>
        </w:tabs>
        <w:ind w:left="60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</w:rPr>
    </w:lvl>
  </w:abstractNum>
  <w:abstractNum w:abstractNumId="3">
    <w:nsid w:val="02FE0773"/>
    <w:multiLevelType w:val="multilevel"/>
    <w:tmpl w:val="4DD66B92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3504D4F"/>
    <w:multiLevelType w:val="hybridMultilevel"/>
    <w:tmpl w:val="90DE3F26"/>
    <w:lvl w:ilvl="0" w:tplc="2168073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770C2D"/>
    <w:multiLevelType w:val="singleLevel"/>
    <w:tmpl w:val="AE207EC6"/>
    <w:lvl w:ilvl="0">
      <w:start w:val="5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04863392"/>
    <w:multiLevelType w:val="singleLevel"/>
    <w:tmpl w:val="15BE6FF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7">
    <w:nsid w:val="0EB31CC0"/>
    <w:multiLevelType w:val="hybridMultilevel"/>
    <w:tmpl w:val="6534FE8C"/>
    <w:lvl w:ilvl="0" w:tplc="F244DB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6237DA0"/>
    <w:multiLevelType w:val="multilevel"/>
    <w:tmpl w:val="8F785CC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ahoma" w:hAnsi="Tahoma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9">
    <w:nsid w:val="167F3271"/>
    <w:multiLevelType w:val="multilevel"/>
    <w:tmpl w:val="C5FE3C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17280458"/>
    <w:multiLevelType w:val="hybridMultilevel"/>
    <w:tmpl w:val="8AFECC82"/>
    <w:lvl w:ilvl="0" w:tplc="760635B6">
      <w:start w:val="1"/>
      <w:numFmt w:val="bullet"/>
      <w:lvlText w:val=""/>
      <w:lvlJc w:val="left"/>
      <w:pPr>
        <w:tabs>
          <w:tab w:val="num" w:pos="1282"/>
        </w:tabs>
        <w:ind w:left="128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22"/>
        </w:tabs>
        <w:ind w:left="54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42"/>
        </w:tabs>
        <w:ind w:left="61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62"/>
        </w:tabs>
        <w:ind w:left="6862" w:hanging="360"/>
      </w:pPr>
      <w:rPr>
        <w:rFonts w:ascii="Wingdings" w:hAnsi="Wingdings" w:hint="default"/>
      </w:rPr>
    </w:lvl>
  </w:abstractNum>
  <w:abstractNum w:abstractNumId="11">
    <w:nsid w:val="17B11E10"/>
    <w:multiLevelType w:val="hybridMultilevel"/>
    <w:tmpl w:val="D624CBDE"/>
    <w:lvl w:ilvl="0" w:tplc="8870D1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8BE6C59"/>
    <w:multiLevelType w:val="hybridMultilevel"/>
    <w:tmpl w:val="C5D887D2"/>
    <w:lvl w:ilvl="0" w:tplc="E9AADA6C">
      <w:start w:val="1"/>
      <w:numFmt w:val="bullet"/>
      <w:lvlText w:val=""/>
      <w:lvlJc w:val="left"/>
      <w:pPr>
        <w:tabs>
          <w:tab w:val="num" w:pos="2752"/>
        </w:tabs>
        <w:ind w:left="275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22"/>
        </w:tabs>
        <w:ind w:left="54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42"/>
        </w:tabs>
        <w:ind w:left="61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62"/>
        </w:tabs>
        <w:ind w:left="6862" w:hanging="360"/>
      </w:pPr>
      <w:rPr>
        <w:rFonts w:ascii="Wingdings" w:hAnsi="Wingdings" w:hint="default"/>
      </w:rPr>
    </w:lvl>
  </w:abstractNum>
  <w:abstractNum w:abstractNumId="13">
    <w:nsid w:val="1CCC70A3"/>
    <w:multiLevelType w:val="hybridMultilevel"/>
    <w:tmpl w:val="E76CACE2"/>
    <w:lvl w:ilvl="0" w:tplc="E9AADA6C">
      <w:start w:val="1"/>
      <w:numFmt w:val="bullet"/>
      <w:lvlText w:val=""/>
      <w:lvlJc w:val="left"/>
      <w:pPr>
        <w:tabs>
          <w:tab w:val="num" w:pos="2752"/>
        </w:tabs>
        <w:ind w:left="275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22"/>
        </w:tabs>
        <w:ind w:left="54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42"/>
        </w:tabs>
        <w:ind w:left="61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62"/>
        </w:tabs>
        <w:ind w:left="6862" w:hanging="360"/>
      </w:pPr>
      <w:rPr>
        <w:rFonts w:ascii="Wingdings" w:hAnsi="Wingdings" w:hint="default"/>
      </w:rPr>
    </w:lvl>
  </w:abstractNum>
  <w:abstractNum w:abstractNumId="14">
    <w:nsid w:val="24063E2C"/>
    <w:multiLevelType w:val="multilevel"/>
    <w:tmpl w:val="54B065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28FF02FD"/>
    <w:multiLevelType w:val="hybridMultilevel"/>
    <w:tmpl w:val="756A0302"/>
    <w:lvl w:ilvl="0" w:tplc="B1F8121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BE81761"/>
    <w:multiLevelType w:val="singleLevel"/>
    <w:tmpl w:val="17C0A0D8"/>
    <w:lvl w:ilvl="0">
      <w:start w:val="29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7">
    <w:nsid w:val="32C0264A"/>
    <w:multiLevelType w:val="hybridMultilevel"/>
    <w:tmpl w:val="2980643C"/>
    <w:lvl w:ilvl="0" w:tplc="5C907A84">
      <w:start w:val="1"/>
      <w:numFmt w:val="bullet"/>
      <w:lvlText w:val="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416EAE"/>
    <w:multiLevelType w:val="hybridMultilevel"/>
    <w:tmpl w:val="9020B052"/>
    <w:lvl w:ilvl="0" w:tplc="864C95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1F0785"/>
    <w:multiLevelType w:val="multilevel"/>
    <w:tmpl w:val="73ECABF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0">
    <w:nsid w:val="3956661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D2854FB"/>
    <w:multiLevelType w:val="multilevel"/>
    <w:tmpl w:val="FD7AEAB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3E67346C"/>
    <w:multiLevelType w:val="hybridMultilevel"/>
    <w:tmpl w:val="A07AD03C"/>
    <w:lvl w:ilvl="0" w:tplc="E9AADA6C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8067C0"/>
    <w:multiLevelType w:val="multilevel"/>
    <w:tmpl w:val="F5A42FA6"/>
    <w:lvl w:ilvl="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4">
    <w:nsid w:val="484D66BF"/>
    <w:multiLevelType w:val="hybridMultilevel"/>
    <w:tmpl w:val="74BCAA1E"/>
    <w:lvl w:ilvl="0" w:tplc="4EFA5B3C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8CE4014"/>
    <w:multiLevelType w:val="hybridMultilevel"/>
    <w:tmpl w:val="DC009F7C"/>
    <w:lvl w:ilvl="0" w:tplc="E9AADA6C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26">
    <w:nsid w:val="52567427"/>
    <w:multiLevelType w:val="hybridMultilevel"/>
    <w:tmpl w:val="8326C56A"/>
    <w:lvl w:ilvl="0" w:tplc="E9AADA6C">
      <w:start w:val="1"/>
      <w:numFmt w:val="bullet"/>
      <w:lvlText w:val=""/>
      <w:lvlJc w:val="left"/>
      <w:pPr>
        <w:tabs>
          <w:tab w:val="num" w:pos="2663"/>
        </w:tabs>
        <w:ind w:left="266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33"/>
        </w:tabs>
        <w:ind w:left="17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53"/>
        </w:tabs>
        <w:ind w:left="60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</w:rPr>
    </w:lvl>
  </w:abstractNum>
  <w:abstractNum w:abstractNumId="27">
    <w:nsid w:val="544115BC"/>
    <w:multiLevelType w:val="hybridMultilevel"/>
    <w:tmpl w:val="145EBA5C"/>
    <w:lvl w:ilvl="0" w:tplc="864C954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4FE688F"/>
    <w:multiLevelType w:val="hybridMultilevel"/>
    <w:tmpl w:val="E4DAFB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9262BB"/>
    <w:multiLevelType w:val="hybridMultilevel"/>
    <w:tmpl w:val="295AD6E6"/>
    <w:lvl w:ilvl="0" w:tplc="E9AADA6C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580"/>
        </w:tabs>
        <w:ind w:left="1580" w:hanging="360"/>
      </w:pPr>
      <w:rPr>
        <w:rFonts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30">
    <w:nsid w:val="60015A24"/>
    <w:multiLevelType w:val="hybridMultilevel"/>
    <w:tmpl w:val="56AA36FE"/>
    <w:lvl w:ilvl="0" w:tplc="B7A23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E6090"/>
    <w:multiLevelType w:val="hybridMultilevel"/>
    <w:tmpl w:val="75326E6A"/>
    <w:lvl w:ilvl="0" w:tplc="E9AADA6C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32">
    <w:nsid w:val="627203B1"/>
    <w:multiLevelType w:val="hybridMultilevel"/>
    <w:tmpl w:val="88F6D0AC"/>
    <w:lvl w:ilvl="0" w:tplc="E9AADA6C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E046E1"/>
    <w:multiLevelType w:val="multilevel"/>
    <w:tmpl w:val="54B065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57C1A99"/>
    <w:multiLevelType w:val="multilevel"/>
    <w:tmpl w:val="DD5482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>
    <w:nsid w:val="67A62A8F"/>
    <w:multiLevelType w:val="singleLevel"/>
    <w:tmpl w:val="C17C222C"/>
    <w:lvl w:ilvl="0">
      <w:start w:val="5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6BF565B6"/>
    <w:multiLevelType w:val="hybridMultilevel"/>
    <w:tmpl w:val="9DC06BA0"/>
    <w:lvl w:ilvl="0" w:tplc="2A42A6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2560D0"/>
    <w:multiLevelType w:val="multilevel"/>
    <w:tmpl w:val="AE32529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AD62A82"/>
    <w:multiLevelType w:val="hybridMultilevel"/>
    <w:tmpl w:val="D63C3716"/>
    <w:lvl w:ilvl="0" w:tplc="E9AADA6C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9">
    <w:nsid w:val="7F193DCA"/>
    <w:multiLevelType w:val="multilevel"/>
    <w:tmpl w:val="4DD66B92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0"/>
  </w:num>
  <w:num w:numId="3">
    <w:abstractNumId w:val="37"/>
  </w:num>
  <w:num w:numId="4">
    <w:abstractNumId w:val="22"/>
  </w:num>
  <w:num w:numId="5">
    <w:abstractNumId w:val="8"/>
  </w:num>
  <w:num w:numId="6">
    <w:abstractNumId w:val="26"/>
  </w:num>
  <w:num w:numId="7">
    <w:abstractNumId w:val="2"/>
  </w:num>
  <w:num w:numId="8">
    <w:abstractNumId w:val="10"/>
  </w:num>
  <w:num w:numId="9">
    <w:abstractNumId w:val="13"/>
  </w:num>
  <w:num w:numId="10">
    <w:abstractNumId w:val="36"/>
  </w:num>
  <w:num w:numId="11">
    <w:abstractNumId w:val="34"/>
  </w:num>
  <w:num w:numId="12">
    <w:abstractNumId w:val="31"/>
  </w:num>
  <w:num w:numId="13">
    <w:abstractNumId w:val="32"/>
  </w:num>
  <w:num w:numId="14">
    <w:abstractNumId w:val="29"/>
  </w:num>
  <w:num w:numId="15">
    <w:abstractNumId w:val="12"/>
  </w:num>
  <w:num w:numId="16">
    <w:abstractNumId w:val="38"/>
  </w:num>
  <w:num w:numId="17">
    <w:abstractNumId w:val="25"/>
  </w:num>
  <w:num w:numId="18">
    <w:abstractNumId w:val="33"/>
  </w:num>
  <w:num w:numId="19">
    <w:abstractNumId w:val="14"/>
  </w:num>
  <w:num w:numId="20">
    <w:abstractNumId w:val="17"/>
  </w:num>
  <w:num w:numId="21">
    <w:abstractNumId w:val="1"/>
  </w:num>
  <w:num w:numId="22">
    <w:abstractNumId w:val="23"/>
  </w:num>
  <w:num w:numId="23">
    <w:abstractNumId w:val="18"/>
  </w:num>
  <w:num w:numId="24">
    <w:abstractNumId w:val="27"/>
  </w:num>
  <w:num w:numId="25">
    <w:abstractNumId w:val="35"/>
  </w:num>
  <w:num w:numId="26">
    <w:abstractNumId w:val="4"/>
  </w:num>
  <w:num w:numId="27">
    <w:abstractNumId w:val="5"/>
  </w:num>
  <w:num w:numId="28">
    <w:abstractNumId w:val="3"/>
  </w:num>
  <w:num w:numId="29">
    <w:abstractNumId w:val="19"/>
  </w:num>
  <w:num w:numId="30">
    <w:abstractNumId w:val="7"/>
  </w:num>
  <w:num w:numId="31">
    <w:abstractNumId w:val="15"/>
  </w:num>
  <w:num w:numId="32">
    <w:abstractNumId w:val="11"/>
  </w:num>
  <w:num w:numId="33">
    <w:abstractNumId w:val="24"/>
  </w:num>
  <w:num w:numId="34">
    <w:abstractNumId w:val="20"/>
  </w:num>
  <w:num w:numId="35">
    <w:abstractNumId w:val="16"/>
  </w:num>
  <w:num w:numId="36">
    <w:abstractNumId w:val="6"/>
  </w:num>
  <w:num w:numId="37">
    <w:abstractNumId w:val="9"/>
  </w:num>
  <w:num w:numId="38">
    <w:abstractNumId w:val="2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39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hideSpellingErrors/>
  <w:hideGrammaticalError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3314"/>
    <o:shapelayout v:ext="edit">
      <o:regrouptable v:ext="edit">
        <o:entry new="1" old="0"/>
        <o:entry new="2" old="1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0C1B26"/>
    <w:rsid w:val="00006BF6"/>
    <w:rsid w:val="000115A1"/>
    <w:rsid w:val="00011FCE"/>
    <w:rsid w:val="00014D74"/>
    <w:rsid w:val="00030538"/>
    <w:rsid w:val="00053ADA"/>
    <w:rsid w:val="0005467F"/>
    <w:rsid w:val="00061B43"/>
    <w:rsid w:val="000655B3"/>
    <w:rsid w:val="000777C3"/>
    <w:rsid w:val="00082358"/>
    <w:rsid w:val="0008477F"/>
    <w:rsid w:val="000852D0"/>
    <w:rsid w:val="000868BA"/>
    <w:rsid w:val="000928EA"/>
    <w:rsid w:val="00095372"/>
    <w:rsid w:val="000B6423"/>
    <w:rsid w:val="000B716F"/>
    <w:rsid w:val="000C1B26"/>
    <w:rsid w:val="000C4762"/>
    <w:rsid w:val="000D05F3"/>
    <w:rsid w:val="000D7B6A"/>
    <w:rsid w:val="000F4E78"/>
    <w:rsid w:val="000F54D4"/>
    <w:rsid w:val="000F5CDE"/>
    <w:rsid w:val="0011056E"/>
    <w:rsid w:val="00112CDF"/>
    <w:rsid w:val="00125BDA"/>
    <w:rsid w:val="001261A9"/>
    <w:rsid w:val="00134F73"/>
    <w:rsid w:val="00135C2D"/>
    <w:rsid w:val="0013667B"/>
    <w:rsid w:val="0014074B"/>
    <w:rsid w:val="00143925"/>
    <w:rsid w:val="00144002"/>
    <w:rsid w:val="0015316C"/>
    <w:rsid w:val="00153DF4"/>
    <w:rsid w:val="00154746"/>
    <w:rsid w:val="00156C74"/>
    <w:rsid w:val="00157680"/>
    <w:rsid w:val="0016038D"/>
    <w:rsid w:val="0016175C"/>
    <w:rsid w:val="00161A39"/>
    <w:rsid w:val="00172BE8"/>
    <w:rsid w:val="001774DE"/>
    <w:rsid w:val="00177CC2"/>
    <w:rsid w:val="0018094B"/>
    <w:rsid w:val="00182156"/>
    <w:rsid w:val="00184665"/>
    <w:rsid w:val="00190661"/>
    <w:rsid w:val="00192E5D"/>
    <w:rsid w:val="001A2AB5"/>
    <w:rsid w:val="001B05BE"/>
    <w:rsid w:val="001B0756"/>
    <w:rsid w:val="001B170E"/>
    <w:rsid w:val="001B525D"/>
    <w:rsid w:val="001B7A60"/>
    <w:rsid w:val="001C2A2B"/>
    <w:rsid w:val="001D325B"/>
    <w:rsid w:val="001D76B3"/>
    <w:rsid w:val="001F0A5F"/>
    <w:rsid w:val="001F26BA"/>
    <w:rsid w:val="0020582C"/>
    <w:rsid w:val="00205962"/>
    <w:rsid w:val="00223F86"/>
    <w:rsid w:val="0022493E"/>
    <w:rsid w:val="00224B72"/>
    <w:rsid w:val="00224D27"/>
    <w:rsid w:val="00234ECF"/>
    <w:rsid w:val="00237DC4"/>
    <w:rsid w:val="00262CC7"/>
    <w:rsid w:val="002768F2"/>
    <w:rsid w:val="002814AC"/>
    <w:rsid w:val="00284F31"/>
    <w:rsid w:val="002862C0"/>
    <w:rsid w:val="0028707A"/>
    <w:rsid w:val="00291B9B"/>
    <w:rsid w:val="00291DE4"/>
    <w:rsid w:val="002939C1"/>
    <w:rsid w:val="002A01B5"/>
    <w:rsid w:val="002A42BC"/>
    <w:rsid w:val="002A48F5"/>
    <w:rsid w:val="002B3AB3"/>
    <w:rsid w:val="002C2990"/>
    <w:rsid w:val="002C398B"/>
    <w:rsid w:val="002C4399"/>
    <w:rsid w:val="002D1649"/>
    <w:rsid w:val="002D3EDB"/>
    <w:rsid w:val="002E0723"/>
    <w:rsid w:val="002E6D21"/>
    <w:rsid w:val="002F3814"/>
    <w:rsid w:val="002F448E"/>
    <w:rsid w:val="00300167"/>
    <w:rsid w:val="00301909"/>
    <w:rsid w:val="0030797A"/>
    <w:rsid w:val="003102E3"/>
    <w:rsid w:val="003214BE"/>
    <w:rsid w:val="00323D64"/>
    <w:rsid w:val="003453CE"/>
    <w:rsid w:val="00345ECA"/>
    <w:rsid w:val="00353018"/>
    <w:rsid w:val="0035319E"/>
    <w:rsid w:val="003550FA"/>
    <w:rsid w:val="003557A0"/>
    <w:rsid w:val="003633DC"/>
    <w:rsid w:val="003732F3"/>
    <w:rsid w:val="00375A2C"/>
    <w:rsid w:val="00377811"/>
    <w:rsid w:val="00383366"/>
    <w:rsid w:val="003968AD"/>
    <w:rsid w:val="003A0A82"/>
    <w:rsid w:val="003A23BB"/>
    <w:rsid w:val="003B2DFC"/>
    <w:rsid w:val="003B69C9"/>
    <w:rsid w:val="003C42BC"/>
    <w:rsid w:val="003E200C"/>
    <w:rsid w:val="003E6253"/>
    <w:rsid w:val="003F34A2"/>
    <w:rsid w:val="003F427D"/>
    <w:rsid w:val="00404031"/>
    <w:rsid w:val="0041064B"/>
    <w:rsid w:val="00422805"/>
    <w:rsid w:val="0042430D"/>
    <w:rsid w:val="00430A44"/>
    <w:rsid w:val="00431F2C"/>
    <w:rsid w:val="0043781D"/>
    <w:rsid w:val="0044061E"/>
    <w:rsid w:val="00445E42"/>
    <w:rsid w:val="004516D7"/>
    <w:rsid w:val="00453E88"/>
    <w:rsid w:val="00454248"/>
    <w:rsid w:val="0045592A"/>
    <w:rsid w:val="00460ED7"/>
    <w:rsid w:val="00461337"/>
    <w:rsid w:val="004618A2"/>
    <w:rsid w:val="00464B41"/>
    <w:rsid w:val="00464F03"/>
    <w:rsid w:val="00481ED7"/>
    <w:rsid w:val="004826F4"/>
    <w:rsid w:val="004872ED"/>
    <w:rsid w:val="00495355"/>
    <w:rsid w:val="00496853"/>
    <w:rsid w:val="004A0770"/>
    <w:rsid w:val="004A1FCC"/>
    <w:rsid w:val="004A7A51"/>
    <w:rsid w:val="004B0DAB"/>
    <w:rsid w:val="004B15BE"/>
    <w:rsid w:val="004B6F7E"/>
    <w:rsid w:val="004C103C"/>
    <w:rsid w:val="004C637A"/>
    <w:rsid w:val="004C6EC7"/>
    <w:rsid w:val="004D6EF4"/>
    <w:rsid w:val="004E017F"/>
    <w:rsid w:val="004E19FA"/>
    <w:rsid w:val="004E44E3"/>
    <w:rsid w:val="004E7796"/>
    <w:rsid w:val="004F51EF"/>
    <w:rsid w:val="004F6435"/>
    <w:rsid w:val="004F7FF5"/>
    <w:rsid w:val="005140CF"/>
    <w:rsid w:val="00514229"/>
    <w:rsid w:val="0051521C"/>
    <w:rsid w:val="00515F6C"/>
    <w:rsid w:val="005211AE"/>
    <w:rsid w:val="0052289F"/>
    <w:rsid w:val="00523D6A"/>
    <w:rsid w:val="0053172A"/>
    <w:rsid w:val="00533E91"/>
    <w:rsid w:val="00534688"/>
    <w:rsid w:val="005362AB"/>
    <w:rsid w:val="00545DA3"/>
    <w:rsid w:val="00551A23"/>
    <w:rsid w:val="005521C3"/>
    <w:rsid w:val="00553314"/>
    <w:rsid w:val="00557042"/>
    <w:rsid w:val="005574EA"/>
    <w:rsid w:val="00557A38"/>
    <w:rsid w:val="0056503E"/>
    <w:rsid w:val="005660A2"/>
    <w:rsid w:val="00586B43"/>
    <w:rsid w:val="00590492"/>
    <w:rsid w:val="005905FE"/>
    <w:rsid w:val="005A2B99"/>
    <w:rsid w:val="005B0B72"/>
    <w:rsid w:val="005B532C"/>
    <w:rsid w:val="005B6368"/>
    <w:rsid w:val="005C547C"/>
    <w:rsid w:val="005D4CC3"/>
    <w:rsid w:val="005D6C0B"/>
    <w:rsid w:val="005E178C"/>
    <w:rsid w:val="005E7C42"/>
    <w:rsid w:val="005F1343"/>
    <w:rsid w:val="0060371C"/>
    <w:rsid w:val="00606E35"/>
    <w:rsid w:val="006111FC"/>
    <w:rsid w:val="0061256D"/>
    <w:rsid w:val="00615FA3"/>
    <w:rsid w:val="00617382"/>
    <w:rsid w:val="006236B3"/>
    <w:rsid w:val="006411AA"/>
    <w:rsid w:val="00655A6C"/>
    <w:rsid w:val="0065612F"/>
    <w:rsid w:val="006747D0"/>
    <w:rsid w:val="00677304"/>
    <w:rsid w:val="0068089E"/>
    <w:rsid w:val="00687724"/>
    <w:rsid w:val="0069702B"/>
    <w:rsid w:val="006A0AD4"/>
    <w:rsid w:val="006A3B8E"/>
    <w:rsid w:val="006A6748"/>
    <w:rsid w:val="006A7EB2"/>
    <w:rsid w:val="006B7674"/>
    <w:rsid w:val="006C04CF"/>
    <w:rsid w:val="006C458E"/>
    <w:rsid w:val="006D0E64"/>
    <w:rsid w:val="006D252C"/>
    <w:rsid w:val="006D49F5"/>
    <w:rsid w:val="006E1130"/>
    <w:rsid w:val="006E532D"/>
    <w:rsid w:val="006E62A9"/>
    <w:rsid w:val="006E7096"/>
    <w:rsid w:val="006F2BBE"/>
    <w:rsid w:val="006F33AF"/>
    <w:rsid w:val="006F3A99"/>
    <w:rsid w:val="006F47B7"/>
    <w:rsid w:val="00700BD7"/>
    <w:rsid w:val="007025F5"/>
    <w:rsid w:val="00716271"/>
    <w:rsid w:val="007164B9"/>
    <w:rsid w:val="00722F80"/>
    <w:rsid w:val="0072359D"/>
    <w:rsid w:val="00730093"/>
    <w:rsid w:val="00734128"/>
    <w:rsid w:val="00735C39"/>
    <w:rsid w:val="00744B91"/>
    <w:rsid w:val="00752312"/>
    <w:rsid w:val="00753134"/>
    <w:rsid w:val="007605CF"/>
    <w:rsid w:val="00760FC7"/>
    <w:rsid w:val="00764C59"/>
    <w:rsid w:val="007746F6"/>
    <w:rsid w:val="00790184"/>
    <w:rsid w:val="00790EEF"/>
    <w:rsid w:val="007A3539"/>
    <w:rsid w:val="007A3F17"/>
    <w:rsid w:val="007B1133"/>
    <w:rsid w:val="007B65EF"/>
    <w:rsid w:val="007B7630"/>
    <w:rsid w:val="007C71EC"/>
    <w:rsid w:val="007D5676"/>
    <w:rsid w:val="007E2008"/>
    <w:rsid w:val="007E7DDD"/>
    <w:rsid w:val="007F34F5"/>
    <w:rsid w:val="007F47F6"/>
    <w:rsid w:val="007F6AA6"/>
    <w:rsid w:val="008114E8"/>
    <w:rsid w:val="00811D3A"/>
    <w:rsid w:val="00827228"/>
    <w:rsid w:val="00831539"/>
    <w:rsid w:val="008437C3"/>
    <w:rsid w:val="00845FE7"/>
    <w:rsid w:val="0085057D"/>
    <w:rsid w:val="0085206B"/>
    <w:rsid w:val="00856835"/>
    <w:rsid w:val="008610E6"/>
    <w:rsid w:val="00862561"/>
    <w:rsid w:val="00870F91"/>
    <w:rsid w:val="00872913"/>
    <w:rsid w:val="00875289"/>
    <w:rsid w:val="00890D0E"/>
    <w:rsid w:val="008943BC"/>
    <w:rsid w:val="008944A8"/>
    <w:rsid w:val="008A4FAE"/>
    <w:rsid w:val="008B2F4D"/>
    <w:rsid w:val="008B7D82"/>
    <w:rsid w:val="008D3983"/>
    <w:rsid w:val="008E1FC5"/>
    <w:rsid w:val="008E6A55"/>
    <w:rsid w:val="008F31C3"/>
    <w:rsid w:val="008F40DB"/>
    <w:rsid w:val="008F4872"/>
    <w:rsid w:val="009040DB"/>
    <w:rsid w:val="00904C1C"/>
    <w:rsid w:val="00914203"/>
    <w:rsid w:val="009228AC"/>
    <w:rsid w:val="00925AEA"/>
    <w:rsid w:val="00926F2F"/>
    <w:rsid w:val="00927074"/>
    <w:rsid w:val="009306A8"/>
    <w:rsid w:val="0093310E"/>
    <w:rsid w:val="00934E5C"/>
    <w:rsid w:val="00936794"/>
    <w:rsid w:val="00944C11"/>
    <w:rsid w:val="009452F9"/>
    <w:rsid w:val="00954CD2"/>
    <w:rsid w:val="00954E47"/>
    <w:rsid w:val="00955FF8"/>
    <w:rsid w:val="00960736"/>
    <w:rsid w:val="009665E3"/>
    <w:rsid w:val="00972D3D"/>
    <w:rsid w:val="009824D0"/>
    <w:rsid w:val="0098276C"/>
    <w:rsid w:val="00984E8A"/>
    <w:rsid w:val="0098551F"/>
    <w:rsid w:val="009857F1"/>
    <w:rsid w:val="00990F99"/>
    <w:rsid w:val="009963BE"/>
    <w:rsid w:val="009A43B3"/>
    <w:rsid w:val="009A4F94"/>
    <w:rsid w:val="009B0A26"/>
    <w:rsid w:val="009B1DA0"/>
    <w:rsid w:val="009C70B7"/>
    <w:rsid w:val="009D0DC1"/>
    <w:rsid w:val="009D3E31"/>
    <w:rsid w:val="009D56D4"/>
    <w:rsid w:val="009E01B5"/>
    <w:rsid w:val="009E0FEF"/>
    <w:rsid w:val="009E1293"/>
    <w:rsid w:val="009E1E7B"/>
    <w:rsid w:val="009E3882"/>
    <w:rsid w:val="009E534D"/>
    <w:rsid w:val="009F0E7F"/>
    <w:rsid w:val="009F671B"/>
    <w:rsid w:val="00A02664"/>
    <w:rsid w:val="00A03179"/>
    <w:rsid w:val="00A04733"/>
    <w:rsid w:val="00A11684"/>
    <w:rsid w:val="00A302C5"/>
    <w:rsid w:val="00A30E9F"/>
    <w:rsid w:val="00A35C33"/>
    <w:rsid w:val="00A411B9"/>
    <w:rsid w:val="00A44844"/>
    <w:rsid w:val="00A45C35"/>
    <w:rsid w:val="00A47624"/>
    <w:rsid w:val="00A55A01"/>
    <w:rsid w:val="00A56035"/>
    <w:rsid w:val="00A56680"/>
    <w:rsid w:val="00A61488"/>
    <w:rsid w:val="00A64E3F"/>
    <w:rsid w:val="00A65C7C"/>
    <w:rsid w:val="00A669D8"/>
    <w:rsid w:val="00A67980"/>
    <w:rsid w:val="00A7057F"/>
    <w:rsid w:val="00A729E4"/>
    <w:rsid w:val="00A73FE3"/>
    <w:rsid w:val="00A742F2"/>
    <w:rsid w:val="00A76F97"/>
    <w:rsid w:val="00A770A3"/>
    <w:rsid w:val="00A7738D"/>
    <w:rsid w:val="00A81222"/>
    <w:rsid w:val="00A819B4"/>
    <w:rsid w:val="00A82ACC"/>
    <w:rsid w:val="00AA378A"/>
    <w:rsid w:val="00AA45D1"/>
    <w:rsid w:val="00AB011A"/>
    <w:rsid w:val="00AC24E5"/>
    <w:rsid w:val="00AD3100"/>
    <w:rsid w:val="00AD3FE2"/>
    <w:rsid w:val="00AD4E57"/>
    <w:rsid w:val="00AE5BC1"/>
    <w:rsid w:val="00AF4EA2"/>
    <w:rsid w:val="00AF7C7F"/>
    <w:rsid w:val="00B006A1"/>
    <w:rsid w:val="00B00767"/>
    <w:rsid w:val="00B067F7"/>
    <w:rsid w:val="00B10969"/>
    <w:rsid w:val="00B148FC"/>
    <w:rsid w:val="00B17246"/>
    <w:rsid w:val="00B26CD0"/>
    <w:rsid w:val="00B33B8E"/>
    <w:rsid w:val="00B3540B"/>
    <w:rsid w:val="00B40C3E"/>
    <w:rsid w:val="00B46045"/>
    <w:rsid w:val="00B47011"/>
    <w:rsid w:val="00B50541"/>
    <w:rsid w:val="00B50832"/>
    <w:rsid w:val="00B54A77"/>
    <w:rsid w:val="00B55089"/>
    <w:rsid w:val="00B74D7D"/>
    <w:rsid w:val="00B825AC"/>
    <w:rsid w:val="00B84015"/>
    <w:rsid w:val="00B901CA"/>
    <w:rsid w:val="00B905D7"/>
    <w:rsid w:val="00B97713"/>
    <w:rsid w:val="00B97CAB"/>
    <w:rsid w:val="00BA00B9"/>
    <w:rsid w:val="00BA2830"/>
    <w:rsid w:val="00BB2274"/>
    <w:rsid w:val="00BC2680"/>
    <w:rsid w:val="00BC3345"/>
    <w:rsid w:val="00BC552F"/>
    <w:rsid w:val="00BC69FF"/>
    <w:rsid w:val="00BC7BC8"/>
    <w:rsid w:val="00BD15D9"/>
    <w:rsid w:val="00BE23CB"/>
    <w:rsid w:val="00BE2C80"/>
    <w:rsid w:val="00BE58E5"/>
    <w:rsid w:val="00BE64BA"/>
    <w:rsid w:val="00BE6C8B"/>
    <w:rsid w:val="00BE75B8"/>
    <w:rsid w:val="00BE7D9A"/>
    <w:rsid w:val="00BF3711"/>
    <w:rsid w:val="00BF4C06"/>
    <w:rsid w:val="00BF5DD1"/>
    <w:rsid w:val="00C0140D"/>
    <w:rsid w:val="00C05EA9"/>
    <w:rsid w:val="00C07628"/>
    <w:rsid w:val="00C11538"/>
    <w:rsid w:val="00C16124"/>
    <w:rsid w:val="00C23F00"/>
    <w:rsid w:val="00C4288B"/>
    <w:rsid w:val="00C4295D"/>
    <w:rsid w:val="00C4509A"/>
    <w:rsid w:val="00C502D0"/>
    <w:rsid w:val="00C50C56"/>
    <w:rsid w:val="00C519D5"/>
    <w:rsid w:val="00C5332C"/>
    <w:rsid w:val="00C563EE"/>
    <w:rsid w:val="00C603D4"/>
    <w:rsid w:val="00C616E5"/>
    <w:rsid w:val="00C7457F"/>
    <w:rsid w:val="00C74DCF"/>
    <w:rsid w:val="00C80BF9"/>
    <w:rsid w:val="00C85503"/>
    <w:rsid w:val="00C86170"/>
    <w:rsid w:val="00C94F72"/>
    <w:rsid w:val="00C967A5"/>
    <w:rsid w:val="00CA3EE7"/>
    <w:rsid w:val="00CB38F3"/>
    <w:rsid w:val="00CB568A"/>
    <w:rsid w:val="00CB5D9B"/>
    <w:rsid w:val="00CB6F0F"/>
    <w:rsid w:val="00CB7D61"/>
    <w:rsid w:val="00CD7853"/>
    <w:rsid w:val="00CE0716"/>
    <w:rsid w:val="00CE5795"/>
    <w:rsid w:val="00CF5D5A"/>
    <w:rsid w:val="00D00C00"/>
    <w:rsid w:val="00D05462"/>
    <w:rsid w:val="00D05947"/>
    <w:rsid w:val="00D05A41"/>
    <w:rsid w:val="00D16E4F"/>
    <w:rsid w:val="00D4527E"/>
    <w:rsid w:val="00D501E2"/>
    <w:rsid w:val="00D517E0"/>
    <w:rsid w:val="00D52EF4"/>
    <w:rsid w:val="00D54764"/>
    <w:rsid w:val="00D56C15"/>
    <w:rsid w:val="00D61267"/>
    <w:rsid w:val="00D669B1"/>
    <w:rsid w:val="00D76715"/>
    <w:rsid w:val="00D8049E"/>
    <w:rsid w:val="00D866AB"/>
    <w:rsid w:val="00D90D3B"/>
    <w:rsid w:val="00D94F4D"/>
    <w:rsid w:val="00DA4B43"/>
    <w:rsid w:val="00DB241C"/>
    <w:rsid w:val="00DC5CF1"/>
    <w:rsid w:val="00DC767B"/>
    <w:rsid w:val="00DE0C84"/>
    <w:rsid w:val="00DE46B6"/>
    <w:rsid w:val="00DE5248"/>
    <w:rsid w:val="00DE52E7"/>
    <w:rsid w:val="00DE5D90"/>
    <w:rsid w:val="00DF0975"/>
    <w:rsid w:val="00DF23D6"/>
    <w:rsid w:val="00DF7DEB"/>
    <w:rsid w:val="00E02BE1"/>
    <w:rsid w:val="00E242A1"/>
    <w:rsid w:val="00E25C72"/>
    <w:rsid w:val="00E30FFE"/>
    <w:rsid w:val="00E3108F"/>
    <w:rsid w:val="00E367A7"/>
    <w:rsid w:val="00E44B8A"/>
    <w:rsid w:val="00E46069"/>
    <w:rsid w:val="00E46841"/>
    <w:rsid w:val="00E46CA9"/>
    <w:rsid w:val="00E52267"/>
    <w:rsid w:val="00E565FA"/>
    <w:rsid w:val="00E566AB"/>
    <w:rsid w:val="00E57332"/>
    <w:rsid w:val="00E64ED4"/>
    <w:rsid w:val="00E64FE9"/>
    <w:rsid w:val="00E654A5"/>
    <w:rsid w:val="00E660A5"/>
    <w:rsid w:val="00E6695D"/>
    <w:rsid w:val="00E7143B"/>
    <w:rsid w:val="00E72C92"/>
    <w:rsid w:val="00E73883"/>
    <w:rsid w:val="00E75601"/>
    <w:rsid w:val="00E80E58"/>
    <w:rsid w:val="00E917CB"/>
    <w:rsid w:val="00EA1AA9"/>
    <w:rsid w:val="00EB7BFE"/>
    <w:rsid w:val="00EC270E"/>
    <w:rsid w:val="00EE0684"/>
    <w:rsid w:val="00EE0915"/>
    <w:rsid w:val="00EE244F"/>
    <w:rsid w:val="00EE2D34"/>
    <w:rsid w:val="00EE3010"/>
    <w:rsid w:val="00EE70E0"/>
    <w:rsid w:val="00EF12CF"/>
    <w:rsid w:val="00EF1D71"/>
    <w:rsid w:val="00EF536E"/>
    <w:rsid w:val="00EF79DC"/>
    <w:rsid w:val="00F0619B"/>
    <w:rsid w:val="00F06B73"/>
    <w:rsid w:val="00F14775"/>
    <w:rsid w:val="00F224FD"/>
    <w:rsid w:val="00F30857"/>
    <w:rsid w:val="00F3375D"/>
    <w:rsid w:val="00F407A6"/>
    <w:rsid w:val="00F44B38"/>
    <w:rsid w:val="00F46BA4"/>
    <w:rsid w:val="00F611D9"/>
    <w:rsid w:val="00F61ADB"/>
    <w:rsid w:val="00F639E7"/>
    <w:rsid w:val="00F65FE0"/>
    <w:rsid w:val="00F72B70"/>
    <w:rsid w:val="00F73C6B"/>
    <w:rsid w:val="00F775A5"/>
    <w:rsid w:val="00F84D74"/>
    <w:rsid w:val="00F96E68"/>
    <w:rsid w:val="00FA7A64"/>
    <w:rsid w:val="00FB7298"/>
    <w:rsid w:val="00FC4E92"/>
    <w:rsid w:val="00FD2112"/>
    <w:rsid w:val="00FD418E"/>
    <w:rsid w:val="00FE723C"/>
    <w:rsid w:val="00FF0C3F"/>
    <w:rsid w:val="00FF1980"/>
    <w:rsid w:val="00FF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 w:uiPriority="99"/>
    <w:lsdException w:name="caption" w:lock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Strong" w:locked="1" w:qFormat="1"/>
    <w:lsdException w:name="Emphasis" w:locked="1" w:qFormat="1"/>
    <w:lsdException w:name="Document Map" w:locked="1"/>
    <w:lsdException w:name="No List" w:locked="1"/>
    <w:lsdException w:name="Table Contemporary" w:locked="1"/>
    <w:lsdException w:name="Table Elegant" w:locked="1"/>
    <w:lsdException w:name="Table Professional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1B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3667B"/>
    <w:pPr>
      <w:keepNext/>
      <w:spacing w:before="240" w:after="240" w:line="360" w:lineRule="auto"/>
      <w:ind w:firstLine="709"/>
      <w:outlineLvl w:val="0"/>
    </w:pPr>
    <w:rPr>
      <w:rFonts w:ascii="Times New Roman" w:hAnsi="Times New Roman"/>
      <w:b/>
      <w:kern w:val="28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5319E"/>
    <w:pPr>
      <w:keepNext/>
      <w:spacing w:after="0" w:line="360" w:lineRule="auto"/>
      <w:outlineLvl w:val="1"/>
    </w:pPr>
    <w:rPr>
      <w:rFonts w:ascii="Times New Roman" w:hAnsi="Times New Roman"/>
      <w:b/>
      <w:sz w:val="24"/>
      <w:szCs w:val="24"/>
    </w:rPr>
  </w:style>
  <w:style w:type="paragraph" w:styleId="3">
    <w:name w:val="heading 3"/>
    <w:basedOn w:val="1"/>
    <w:next w:val="a"/>
    <w:link w:val="30"/>
    <w:qFormat/>
    <w:rsid w:val="0013667B"/>
    <w:pPr>
      <w:numPr>
        <w:ilvl w:val="2"/>
        <w:numId w:val="2"/>
      </w:numPr>
      <w:ind w:hanging="1134"/>
      <w:outlineLvl w:val="2"/>
    </w:pPr>
    <w:rPr>
      <w:b w:val="0"/>
    </w:rPr>
  </w:style>
  <w:style w:type="paragraph" w:styleId="4">
    <w:name w:val="heading 4"/>
    <w:basedOn w:val="1"/>
    <w:next w:val="a"/>
    <w:link w:val="40"/>
    <w:qFormat/>
    <w:rsid w:val="0013667B"/>
    <w:pPr>
      <w:numPr>
        <w:ilvl w:val="3"/>
        <w:numId w:val="2"/>
      </w:numPr>
      <w:ind w:hanging="1134"/>
      <w:outlineLvl w:val="3"/>
    </w:pPr>
    <w:rPr>
      <w:b w:val="0"/>
      <w:i/>
    </w:rPr>
  </w:style>
  <w:style w:type="paragraph" w:styleId="5">
    <w:name w:val="heading 5"/>
    <w:basedOn w:val="1"/>
    <w:next w:val="a"/>
    <w:link w:val="50"/>
    <w:qFormat/>
    <w:rsid w:val="0013667B"/>
    <w:pPr>
      <w:numPr>
        <w:ilvl w:val="4"/>
        <w:numId w:val="2"/>
      </w:numPr>
      <w:ind w:hanging="1134"/>
      <w:outlineLvl w:val="4"/>
    </w:pPr>
  </w:style>
  <w:style w:type="paragraph" w:styleId="6">
    <w:name w:val="heading 6"/>
    <w:basedOn w:val="a"/>
    <w:next w:val="a"/>
    <w:link w:val="60"/>
    <w:qFormat/>
    <w:rsid w:val="0013667B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Arial" w:hAnsi="Arial"/>
      <w:i/>
      <w:szCs w:val="20"/>
    </w:rPr>
  </w:style>
  <w:style w:type="paragraph" w:styleId="7">
    <w:name w:val="heading 7"/>
    <w:basedOn w:val="a"/>
    <w:next w:val="a"/>
    <w:link w:val="70"/>
    <w:qFormat/>
    <w:rsid w:val="0013667B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13667B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13667B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C1B26"/>
    <w:pPr>
      <w:autoSpaceDE w:val="0"/>
      <w:autoSpaceDN w:val="0"/>
      <w:spacing w:after="0" w:line="240" w:lineRule="auto"/>
    </w:pPr>
    <w:rPr>
      <w:rFonts w:ascii="Times New Roman" w:eastAsia="SimSun" w:hAnsi="Times New Roman"/>
      <w:sz w:val="28"/>
      <w:szCs w:val="28"/>
      <w:lang w:eastAsia="zh-CN"/>
    </w:rPr>
  </w:style>
  <w:style w:type="character" w:customStyle="1" w:styleId="a4">
    <w:name w:val="Основной текст с отступом Знак"/>
    <w:basedOn w:val="a0"/>
    <w:link w:val="a3"/>
    <w:locked/>
    <w:rsid w:val="000C1B26"/>
    <w:rPr>
      <w:rFonts w:ascii="Times New Roman" w:eastAsia="SimSun" w:hAnsi="Times New Roman" w:cs="Times New Roman"/>
      <w:sz w:val="28"/>
      <w:szCs w:val="28"/>
      <w:lang w:eastAsia="zh-CN"/>
    </w:rPr>
  </w:style>
  <w:style w:type="paragraph" w:customStyle="1" w:styleId="11">
    <w:name w:val="Абзац списка1"/>
    <w:basedOn w:val="a"/>
    <w:rsid w:val="00E46CA9"/>
    <w:pPr>
      <w:ind w:left="720"/>
    </w:pPr>
  </w:style>
  <w:style w:type="paragraph" w:styleId="a5">
    <w:name w:val="header"/>
    <w:basedOn w:val="a"/>
    <w:link w:val="a6"/>
    <w:rsid w:val="00FC4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semiHidden/>
    <w:locked/>
    <w:rsid w:val="00FC4E92"/>
    <w:rPr>
      <w:rFonts w:cs="Times New Roman"/>
    </w:rPr>
  </w:style>
  <w:style w:type="paragraph" w:styleId="a7">
    <w:name w:val="footer"/>
    <w:basedOn w:val="a"/>
    <w:link w:val="a8"/>
    <w:uiPriority w:val="99"/>
    <w:rsid w:val="00FC4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FC4E92"/>
    <w:rPr>
      <w:rFonts w:cs="Times New Roman"/>
    </w:rPr>
  </w:style>
  <w:style w:type="paragraph" w:styleId="a9">
    <w:name w:val="Balloon Text"/>
    <w:basedOn w:val="a"/>
    <w:link w:val="aa"/>
    <w:semiHidden/>
    <w:rsid w:val="00FC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FC4E92"/>
    <w:rPr>
      <w:rFonts w:ascii="Tahoma" w:hAnsi="Tahoma" w:cs="Tahoma"/>
      <w:sz w:val="16"/>
      <w:szCs w:val="16"/>
    </w:rPr>
  </w:style>
  <w:style w:type="paragraph" w:customStyle="1" w:styleId="ab">
    <w:name w:val="Штамп"/>
    <w:basedOn w:val="a"/>
    <w:rsid w:val="00FC4E92"/>
    <w:pPr>
      <w:spacing w:after="0" w:line="240" w:lineRule="auto"/>
      <w:jc w:val="center"/>
    </w:pPr>
    <w:rPr>
      <w:rFonts w:ascii="ГОСТ тип А" w:hAnsi="ГОСТ тип А"/>
      <w:i/>
      <w:noProof/>
      <w:sz w:val="18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35319E"/>
    <w:rPr>
      <w:rFonts w:ascii="Times New Roman" w:hAnsi="Times New Roman" w:cs="Times New Roman"/>
      <w:b/>
      <w:sz w:val="24"/>
      <w:szCs w:val="24"/>
    </w:rPr>
  </w:style>
  <w:style w:type="paragraph" w:styleId="21">
    <w:name w:val="Body Text 2"/>
    <w:basedOn w:val="a"/>
    <w:link w:val="22"/>
    <w:rsid w:val="0013667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locked/>
    <w:rsid w:val="0013667B"/>
    <w:rPr>
      <w:rFonts w:cs="Times New Roman"/>
    </w:rPr>
  </w:style>
  <w:style w:type="character" w:customStyle="1" w:styleId="10">
    <w:name w:val="Заголовок 1 Знак"/>
    <w:basedOn w:val="a0"/>
    <w:link w:val="1"/>
    <w:locked/>
    <w:rsid w:val="0013667B"/>
    <w:rPr>
      <w:rFonts w:ascii="Times New Roman" w:hAnsi="Times New Roman" w:cs="Times New Roman"/>
      <w:b/>
      <w:kern w:val="28"/>
      <w:sz w:val="20"/>
      <w:szCs w:val="20"/>
    </w:rPr>
  </w:style>
  <w:style w:type="character" w:customStyle="1" w:styleId="30">
    <w:name w:val="Заголовок 3 Знак"/>
    <w:basedOn w:val="a0"/>
    <w:link w:val="3"/>
    <w:locked/>
    <w:rsid w:val="0013667B"/>
    <w:rPr>
      <w:rFonts w:ascii="Times New Roman" w:hAnsi="Times New Roman" w:cs="Times New Roman"/>
      <w:kern w:val="28"/>
      <w:sz w:val="20"/>
      <w:szCs w:val="20"/>
    </w:rPr>
  </w:style>
  <w:style w:type="character" w:customStyle="1" w:styleId="40">
    <w:name w:val="Заголовок 4 Знак"/>
    <w:basedOn w:val="a0"/>
    <w:link w:val="4"/>
    <w:locked/>
    <w:rsid w:val="0013667B"/>
    <w:rPr>
      <w:rFonts w:ascii="Times New Roman" w:hAnsi="Times New Roman" w:cs="Times New Roman"/>
      <w:i/>
      <w:kern w:val="28"/>
      <w:sz w:val="20"/>
      <w:szCs w:val="20"/>
    </w:rPr>
  </w:style>
  <w:style w:type="character" w:customStyle="1" w:styleId="50">
    <w:name w:val="Заголовок 5 Знак"/>
    <w:basedOn w:val="a0"/>
    <w:link w:val="5"/>
    <w:locked/>
    <w:rsid w:val="0013667B"/>
    <w:rPr>
      <w:rFonts w:ascii="Times New Roman" w:hAnsi="Times New Roman" w:cs="Times New Roman"/>
      <w:b/>
      <w:kern w:val="28"/>
      <w:sz w:val="20"/>
      <w:szCs w:val="20"/>
    </w:rPr>
  </w:style>
  <w:style w:type="character" w:customStyle="1" w:styleId="60">
    <w:name w:val="Заголовок 6 Знак"/>
    <w:basedOn w:val="a0"/>
    <w:link w:val="6"/>
    <w:locked/>
    <w:rsid w:val="0013667B"/>
    <w:rPr>
      <w:rFonts w:ascii="Arial" w:hAnsi="Arial" w:cs="Times New Roman"/>
      <w:i/>
      <w:sz w:val="20"/>
      <w:szCs w:val="20"/>
    </w:rPr>
  </w:style>
  <w:style w:type="character" w:customStyle="1" w:styleId="70">
    <w:name w:val="Заголовок 7 Знак"/>
    <w:basedOn w:val="a0"/>
    <w:link w:val="7"/>
    <w:locked/>
    <w:rsid w:val="0013667B"/>
    <w:rPr>
      <w:rFonts w:ascii="Arial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locked/>
    <w:rsid w:val="0013667B"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locked/>
    <w:rsid w:val="0013667B"/>
    <w:rPr>
      <w:rFonts w:ascii="Arial" w:hAnsi="Arial" w:cs="Times New Roman"/>
      <w:i/>
      <w:sz w:val="20"/>
      <w:szCs w:val="20"/>
    </w:rPr>
  </w:style>
  <w:style w:type="paragraph" w:styleId="23">
    <w:name w:val="Body Text Indent 2"/>
    <w:basedOn w:val="a"/>
    <w:link w:val="24"/>
    <w:rsid w:val="0013667B"/>
    <w:pPr>
      <w:spacing w:after="0" w:line="360" w:lineRule="auto"/>
      <w:ind w:firstLine="709"/>
      <w:jc w:val="both"/>
      <w:outlineLvl w:val="0"/>
    </w:pPr>
    <w:rPr>
      <w:rFonts w:ascii="Times New Roman" w:hAnsi="Times New Roman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locked/>
    <w:rsid w:val="0013667B"/>
    <w:rPr>
      <w:rFonts w:ascii="Times New Roman" w:hAnsi="Times New Roman" w:cs="Times New Roman"/>
      <w:snapToGrid w:val="0"/>
      <w:sz w:val="20"/>
      <w:szCs w:val="20"/>
    </w:rPr>
  </w:style>
  <w:style w:type="paragraph" w:styleId="31">
    <w:name w:val="Body Text Indent 3"/>
    <w:basedOn w:val="a"/>
    <w:link w:val="32"/>
    <w:rsid w:val="0013667B"/>
    <w:pPr>
      <w:widowControl w:val="0"/>
      <w:spacing w:after="0" w:line="360" w:lineRule="auto"/>
      <w:ind w:firstLine="709"/>
      <w:jc w:val="both"/>
    </w:pPr>
    <w:rPr>
      <w:rFonts w:ascii="Times New Roman" w:hAnsi="Times New Roman"/>
      <w:b/>
      <w:bCs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13667B"/>
    <w:rPr>
      <w:rFonts w:ascii="Times New Roman" w:hAnsi="Times New Roman" w:cs="Times New Roman"/>
      <w:b/>
      <w:bCs/>
      <w:snapToGrid w:val="0"/>
      <w:sz w:val="20"/>
      <w:szCs w:val="20"/>
    </w:rPr>
  </w:style>
  <w:style w:type="paragraph" w:styleId="ac">
    <w:name w:val="Body Text"/>
    <w:basedOn w:val="a"/>
    <w:link w:val="ad"/>
    <w:rsid w:val="0013667B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locked/>
    <w:rsid w:val="0013667B"/>
    <w:rPr>
      <w:rFonts w:ascii="Times New Roman" w:hAnsi="Times New Roman" w:cs="Times New Roman"/>
      <w:snapToGrid w:val="0"/>
      <w:sz w:val="24"/>
      <w:szCs w:val="24"/>
    </w:rPr>
  </w:style>
  <w:style w:type="character" w:styleId="ae">
    <w:name w:val="page number"/>
    <w:basedOn w:val="a0"/>
    <w:rsid w:val="0013667B"/>
    <w:rPr>
      <w:rFonts w:cs="Times New Roman"/>
    </w:rPr>
  </w:style>
  <w:style w:type="paragraph" w:styleId="af">
    <w:name w:val="Document Map"/>
    <w:basedOn w:val="a"/>
    <w:link w:val="af0"/>
    <w:semiHidden/>
    <w:rsid w:val="0013667B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af0">
    <w:name w:val="Схема документа Знак"/>
    <w:basedOn w:val="a0"/>
    <w:link w:val="af"/>
    <w:semiHidden/>
    <w:locked/>
    <w:rsid w:val="0013667B"/>
    <w:rPr>
      <w:rFonts w:ascii="Tahoma" w:hAnsi="Tahoma" w:cs="Tahoma"/>
      <w:sz w:val="24"/>
      <w:szCs w:val="24"/>
      <w:shd w:val="clear" w:color="auto" w:fill="000080"/>
    </w:rPr>
  </w:style>
  <w:style w:type="paragraph" w:styleId="af1">
    <w:name w:val="Block Text"/>
    <w:basedOn w:val="a"/>
    <w:rsid w:val="0013667B"/>
    <w:pPr>
      <w:spacing w:after="0" w:line="240" w:lineRule="auto"/>
      <w:ind w:left="336" w:right="42" w:firstLine="364"/>
      <w:jc w:val="both"/>
    </w:pPr>
    <w:rPr>
      <w:rFonts w:ascii="Times New Roman" w:hAnsi="Times New Roman"/>
      <w:color w:val="000000"/>
      <w:sz w:val="26"/>
      <w:szCs w:val="24"/>
    </w:rPr>
  </w:style>
  <w:style w:type="table" w:styleId="af2">
    <w:name w:val="Table Grid"/>
    <w:basedOn w:val="a1"/>
    <w:rsid w:val="0013667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13667B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locked/>
    <w:rsid w:val="0013667B"/>
    <w:rPr>
      <w:rFonts w:ascii="Times New Roman" w:hAnsi="Times New Roman" w:cs="Times New Roman"/>
      <w:sz w:val="16"/>
      <w:szCs w:val="16"/>
    </w:rPr>
  </w:style>
  <w:style w:type="table" w:styleId="af3">
    <w:name w:val="Table Elegant"/>
    <w:basedOn w:val="a1"/>
    <w:rsid w:val="0013667B"/>
    <w:pPr>
      <w:ind w:firstLine="709"/>
      <w:jc w:val="both"/>
    </w:pPr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2">
    <w:name w:val="Обычный1"/>
    <w:rsid w:val="0013667B"/>
    <w:pPr>
      <w:widowControl w:val="0"/>
      <w:spacing w:line="300" w:lineRule="auto"/>
      <w:ind w:firstLine="560"/>
      <w:jc w:val="both"/>
    </w:pPr>
    <w:rPr>
      <w:rFonts w:ascii="Times New Roman" w:hAnsi="Times New Roman"/>
      <w:sz w:val="24"/>
    </w:rPr>
  </w:style>
  <w:style w:type="paragraph" w:customStyle="1" w:styleId="13">
    <w:name w:val="Нижний колонтитул1"/>
    <w:basedOn w:val="a"/>
    <w:rsid w:val="0013667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table" w:styleId="af4">
    <w:name w:val="Table Contemporary"/>
    <w:basedOn w:val="a1"/>
    <w:rsid w:val="0013667B"/>
    <w:pPr>
      <w:ind w:firstLine="709"/>
      <w:jc w:val="both"/>
    </w:pPr>
    <w:rPr>
      <w:rFonts w:ascii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5">
    <w:name w:val="Table Professional"/>
    <w:basedOn w:val="a1"/>
    <w:rsid w:val="0013667B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6">
    <w:name w:val="Table Theme"/>
    <w:basedOn w:val="a1"/>
    <w:rsid w:val="0013667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imesNewRoman">
    <w:name w:val="Заголовок 1 + Times New Roman"/>
    <w:basedOn w:val="1"/>
    <w:rsid w:val="00157680"/>
    <w:pPr>
      <w:spacing w:after="60" w:line="240" w:lineRule="auto"/>
      <w:ind w:firstLine="1"/>
    </w:pPr>
    <w:rPr>
      <w:bCs/>
      <w:sz w:val="28"/>
    </w:rPr>
  </w:style>
  <w:style w:type="paragraph" w:customStyle="1" w:styleId="25">
    <w:name w:val="Абзац списка2"/>
    <w:basedOn w:val="a"/>
    <w:rsid w:val="00157680"/>
    <w:pPr>
      <w:ind w:left="720"/>
    </w:pPr>
  </w:style>
  <w:style w:type="character" w:styleId="af7">
    <w:name w:val="Emphasis"/>
    <w:basedOn w:val="a0"/>
    <w:qFormat/>
    <w:locked/>
    <w:rsid w:val="009D0DC1"/>
    <w:rPr>
      <w:i/>
      <w:iCs/>
    </w:rPr>
  </w:style>
  <w:style w:type="paragraph" w:styleId="14">
    <w:name w:val="toc 1"/>
    <w:basedOn w:val="a"/>
    <w:next w:val="a"/>
    <w:autoRedefine/>
    <w:locked/>
    <w:rsid w:val="00A65C7C"/>
    <w:pPr>
      <w:tabs>
        <w:tab w:val="right" w:leader="dot" w:pos="9639"/>
      </w:tabs>
      <w:spacing w:after="0" w:line="360" w:lineRule="auto"/>
    </w:pPr>
    <w:rPr>
      <w:rFonts w:ascii="Times New Roman" w:hAnsi="Times New Roman"/>
      <w:sz w:val="28"/>
      <w:szCs w:val="28"/>
    </w:rPr>
  </w:style>
  <w:style w:type="character" w:styleId="af8">
    <w:name w:val="Hyperlink"/>
    <w:basedOn w:val="a0"/>
    <w:rsid w:val="003968AD"/>
    <w:rPr>
      <w:color w:val="0000FF"/>
      <w:u w:val="single"/>
    </w:rPr>
  </w:style>
  <w:style w:type="paragraph" w:styleId="26">
    <w:name w:val="toc 2"/>
    <w:basedOn w:val="a"/>
    <w:next w:val="a"/>
    <w:autoRedefine/>
    <w:locked/>
    <w:rsid w:val="00A65C7C"/>
    <w:pPr>
      <w:tabs>
        <w:tab w:val="right" w:leader="dot" w:pos="9639"/>
      </w:tabs>
      <w:spacing w:after="0" w:line="360" w:lineRule="auto"/>
      <w:ind w:left="142"/>
    </w:pPr>
    <w:rPr>
      <w:rFonts w:ascii="Times New Roman" w:hAnsi="Times New Roman"/>
      <w:sz w:val="28"/>
      <w:szCs w:val="20"/>
    </w:rPr>
  </w:style>
  <w:style w:type="paragraph" w:styleId="af9">
    <w:name w:val="footnote text"/>
    <w:basedOn w:val="a"/>
    <w:link w:val="afa"/>
    <w:rsid w:val="00B0076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B00767"/>
    <w:rPr>
      <w:rFonts w:ascii="Times New Roman" w:hAnsi="Times New Roman"/>
    </w:rPr>
  </w:style>
  <w:style w:type="character" w:styleId="afb">
    <w:name w:val="footnote reference"/>
    <w:basedOn w:val="a0"/>
    <w:rsid w:val="00B00767"/>
    <w:rPr>
      <w:vertAlign w:val="superscript"/>
    </w:rPr>
  </w:style>
  <w:style w:type="paragraph" w:styleId="afc">
    <w:name w:val="List"/>
    <w:basedOn w:val="a"/>
    <w:rsid w:val="00B00767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7">
    <w:name w:val="List 2"/>
    <w:basedOn w:val="a"/>
    <w:rsid w:val="00B00767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35">
    <w:name w:val="List 3"/>
    <w:basedOn w:val="a"/>
    <w:rsid w:val="00B00767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28">
    <w:name w:val="List Continue 2"/>
    <w:basedOn w:val="a"/>
    <w:rsid w:val="00B00767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styleId="afd">
    <w:name w:val="caption"/>
    <w:basedOn w:val="a"/>
    <w:next w:val="a"/>
    <w:qFormat/>
    <w:locked/>
    <w:rsid w:val="00B00767"/>
    <w:pPr>
      <w:spacing w:before="120" w:after="120" w:line="240" w:lineRule="auto"/>
    </w:pPr>
    <w:rPr>
      <w:rFonts w:ascii="Times New Roman" w:hAnsi="Times New Roman"/>
      <w:b/>
      <w:sz w:val="20"/>
      <w:szCs w:val="20"/>
    </w:rPr>
  </w:style>
  <w:style w:type="paragraph" w:styleId="afe">
    <w:name w:val="Title"/>
    <w:basedOn w:val="a"/>
    <w:link w:val="aff"/>
    <w:qFormat/>
    <w:locked/>
    <w:rsid w:val="00B00767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ff">
    <w:name w:val="Название Знак"/>
    <w:basedOn w:val="a0"/>
    <w:link w:val="afe"/>
    <w:rsid w:val="00B00767"/>
    <w:rPr>
      <w:rFonts w:ascii="Arial" w:hAnsi="Arial"/>
      <w:b/>
      <w:kern w:val="28"/>
      <w:sz w:val="32"/>
    </w:rPr>
  </w:style>
  <w:style w:type="paragraph" w:styleId="aff0">
    <w:name w:val="Subtitle"/>
    <w:basedOn w:val="a"/>
    <w:link w:val="aff1"/>
    <w:qFormat/>
    <w:locked/>
    <w:rsid w:val="00B00767"/>
    <w:pPr>
      <w:spacing w:after="60" w:line="240" w:lineRule="auto"/>
      <w:jc w:val="center"/>
    </w:pPr>
    <w:rPr>
      <w:rFonts w:ascii="Arial" w:hAnsi="Arial"/>
      <w:sz w:val="24"/>
      <w:szCs w:val="20"/>
    </w:rPr>
  </w:style>
  <w:style w:type="character" w:customStyle="1" w:styleId="aff1">
    <w:name w:val="Подзаголовок Знак"/>
    <w:basedOn w:val="a0"/>
    <w:link w:val="aff0"/>
    <w:rsid w:val="00B00767"/>
    <w:rPr>
      <w:rFonts w:ascii="Arial" w:hAnsi="Arial"/>
      <w:sz w:val="24"/>
    </w:rPr>
  </w:style>
  <w:style w:type="paragraph" w:styleId="36">
    <w:name w:val="toc 3"/>
    <w:basedOn w:val="a"/>
    <w:next w:val="a"/>
    <w:autoRedefine/>
    <w:locked/>
    <w:rsid w:val="00B00767"/>
    <w:pPr>
      <w:spacing w:after="0" w:line="240" w:lineRule="auto"/>
      <w:ind w:left="400"/>
    </w:pPr>
    <w:rPr>
      <w:rFonts w:ascii="Times New Roman" w:hAnsi="Times New Roman"/>
      <w:sz w:val="28"/>
      <w:szCs w:val="20"/>
    </w:rPr>
  </w:style>
  <w:style w:type="paragraph" w:styleId="41">
    <w:name w:val="toc 4"/>
    <w:basedOn w:val="a"/>
    <w:next w:val="a"/>
    <w:autoRedefine/>
    <w:locked/>
    <w:rsid w:val="00B00767"/>
    <w:pPr>
      <w:spacing w:after="0" w:line="240" w:lineRule="auto"/>
      <w:ind w:left="600"/>
    </w:pPr>
    <w:rPr>
      <w:rFonts w:ascii="Times New Roman" w:hAnsi="Times New Roman"/>
      <w:sz w:val="20"/>
      <w:szCs w:val="20"/>
    </w:rPr>
  </w:style>
  <w:style w:type="paragraph" w:styleId="91">
    <w:name w:val="toc 9"/>
    <w:basedOn w:val="a"/>
    <w:next w:val="a"/>
    <w:autoRedefine/>
    <w:locked/>
    <w:rsid w:val="00B00767"/>
    <w:pPr>
      <w:tabs>
        <w:tab w:val="left" w:pos="2093"/>
        <w:tab w:val="right" w:leader="dot" w:pos="10054"/>
      </w:tabs>
      <w:spacing w:after="0" w:line="240" w:lineRule="auto"/>
      <w:ind w:left="1599"/>
    </w:pPr>
    <w:rPr>
      <w:rFonts w:ascii="Times New Roman" w:hAnsi="Times New Roman"/>
      <w:sz w:val="20"/>
      <w:szCs w:val="20"/>
    </w:rPr>
  </w:style>
  <w:style w:type="paragraph" w:styleId="71">
    <w:name w:val="toc 7"/>
    <w:basedOn w:val="a"/>
    <w:next w:val="a"/>
    <w:autoRedefine/>
    <w:locked/>
    <w:rsid w:val="00B00767"/>
    <w:pPr>
      <w:spacing w:after="0" w:line="240" w:lineRule="auto"/>
      <w:ind w:left="1200"/>
    </w:pPr>
    <w:rPr>
      <w:rFonts w:ascii="Times New Roman" w:hAnsi="Times New Roman"/>
      <w:sz w:val="20"/>
      <w:szCs w:val="20"/>
    </w:rPr>
  </w:style>
  <w:style w:type="paragraph" w:styleId="aff2">
    <w:name w:val="No Spacing"/>
    <w:uiPriority w:val="1"/>
    <w:qFormat/>
    <w:rsid w:val="00CB38F3"/>
    <w:rPr>
      <w:sz w:val="22"/>
      <w:szCs w:val="22"/>
    </w:rPr>
  </w:style>
  <w:style w:type="paragraph" w:customStyle="1" w:styleId="Default">
    <w:name w:val="Default"/>
    <w:rsid w:val="009331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cattext">
    <w:name w:val="ecattext"/>
    <w:basedOn w:val="a0"/>
    <w:rsid w:val="004A1F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4B371-648D-4180-8741-A21E7089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 БУПТГ</vt:lpstr>
    </vt:vector>
  </TitlesOfParts>
  <Company>SPecialiST RePack</Company>
  <LinksUpToDate>false</LinksUpToDate>
  <CharactersWithSpaces>2673</CharactersWithSpaces>
  <SharedDoc>false</SharedDoc>
  <HLinks>
    <vt:vector size="120" baseType="variant">
      <vt:variant>
        <vt:i4>104862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1071410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1071409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1071408</vt:lpwstr>
      </vt:variant>
      <vt:variant>
        <vt:i4>11141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1071407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1071406</vt:lpwstr>
      </vt:variant>
      <vt:variant>
        <vt:i4>11141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1071405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1071404</vt:lpwstr>
      </vt:variant>
      <vt:variant>
        <vt:i4>11141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1071403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1071402</vt:lpwstr>
      </vt:variant>
      <vt:variant>
        <vt:i4>11141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1071401</vt:lpwstr>
      </vt:variant>
      <vt:variant>
        <vt:i4>11141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1071400</vt:lpwstr>
      </vt:variant>
      <vt:variant>
        <vt:i4>157291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1071399</vt:lpwstr>
      </vt:variant>
      <vt:variant>
        <vt:i4>157291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1071398</vt:lpwstr>
      </vt:variant>
      <vt:variant>
        <vt:i4>157291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1071397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071396</vt:lpwstr>
      </vt:variant>
      <vt:variant>
        <vt:i4>157291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1071395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071394</vt:lpwstr>
      </vt:variant>
      <vt:variant>
        <vt:i4>157291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1071393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071392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0713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 БУПТГ</dc:title>
  <dc:creator>Zaitsev</dc:creator>
  <cp:keywords>ИЦГО</cp:keywords>
  <cp:lastModifiedBy>user</cp:lastModifiedBy>
  <cp:revision>6</cp:revision>
  <cp:lastPrinted>2014-12-30T08:13:00Z</cp:lastPrinted>
  <dcterms:created xsi:type="dcterms:W3CDTF">2016-06-16T10:18:00Z</dcterms:created>
  <dcterms:modified xsi:type="dcterms:W3CDTF">2018-08-0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йцев С,В, ТУ на БУПТГ">
    <vt:lpwstr>ООО "ИЦГО"</vt:lpwstr>
  </property>
</Properties>
</file>